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34" w:rsidRDefault="0034174B" w:rsidP="00231F8C">
      <w:pPr>
        <w:spacing w:after="1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AC1673">
        <w:rPr>
          <w:b/>
          <w:sz w:val="28"/>
          <w:szCs w:val="28"/>
        </w:rPr>
        <w:t>Osiągnięcia</w:t>
      </w:r>
      <w:r w:rsidR="00892C2A" w:rsidRPr="00AC1673">
        <w:rPr>
          <w:b/>
          <w:sz w:val="28"/>
          <w:szCs w:val="28"/>
        </w:rPr>
        <w:t xml:space="preserve"> uczniów</w:t>
      </w:r>
      <w:r w:rsidR="00690442">
        <w:rPr>
          <w:b/>
          <w:sz w:val="28"/>
          <w:szCs w:val="28"/>
        </w:rPr>
        <w:t xml:space="preserve"> Szkoły Podstawowej </w:t>
      </w:r>
      <w:r w:rsidR="00C71527" w:rsidRPr="00AC1673">
        <w:rPr>
          <w:b/>
          <w:sz w:val="28"/>
          <w:szCs w:val="28"/>
        </w:rPr>
        <w:t>nr</w:t>
      </w:r>
      <w:r w:rsidR="00330A75" w:rsidRPr="00AC1673">
        <w:rPr>
          <w:b/>
          <w:sz w:val="28"/>
          <w:szCs w:val="28"/>
        </w:rPr>
        <w:t xml:space="preserve"> </w:t>
      </w:r>
      <w:r w:rsidR="00C71527" w:rsidRPr="00AC1673">
        <w:rPr>
          <w:b/>
          <w:sz w:val="28"/>
          <w:szCs w:val="28"/>
        </w:rPr>
        <w:t>1</w:t>
      </w:r>
      <w:r w:rsidR="00892C2A" w:rsidRPr="00AC1673">
        <w:rPr>
          <w:b/>
          <w:sz w:val="28"/>
          <w:szCs w:val="28"/>
        </w:rPr>
        <w:t xml:space="preserve"> w konkursach szkolnych i pozaszkolnych</w:t>
      </w:r>
    </w:p>
    <w:p w:rsidR="00464F83" w:rsidRPr="00AC1673" w:rsidRDefault="00892C2A" w:rsidP="00231F8C">
      <w:pPr>
        <w:spacing w:after="120"/>
        <w:jc w:val="center"/>
        <w:outlineLvl w:val="0"/>
        <w:rPr>
          <w:b/>
          <w:sz w:val="28"/>
          <w:szCs w:val="28"/>
        </w:rPr>
      </w:pPr>
      <w:r w:rsidRPr="00AC1673">
        <w:rPr>
          <w:b/>
          <w:sz w:val="28"/>
          <w:szCs w:val="28"/>
        </w:rPr>
        <w:t xml:space="preserve">w </w:t>
      </w:r>
      <w:r w:rsidR="00464F83" w:rsidRPr="00AC1673">
        <w:rPr>
          <w:b/>
          <w:sz w:val="28"/>
          <w:szCs w:val="28"/>
        </w:rPr>
        <w:t>roku szkoln</w:t>
      </w:r>
      <w:r w:rsidR="0034174B" w:rsidRPr="00AC1673">
        <w:rPr>
          <w:b/>
          <w:sz w:val="28"/>
          <w:szCs w:val="28"/>
        </w:rPr>
        <w:t>ym</w:t>
      </w:r>
      <w:r w:rsidR="00464F83" w:rsidRPr="00AC1673">
        <w:rPr>
          <w:b/>
          <w:sz w:val="28"/>
          <w:szCs w:val="28"/>
        </w:rPr>
        <w:t xml:space="preserve"> 20</w:t>
      </w:r>
      <w:r w:rsidR="00264831">
        <w:rPr>
          <w:b/>
          <w:sz w:val="28"/>
          <w:szCs w:val="28"/>
        </w:rPr>
        <w:t>2</w:t>
      </w:r>
      <w:r w:rsidR="00707EC4">
        <w:rPr>
          <w:b/>
          <w:sz w:val="28"/>
          <w:szCs w:val="28"/>
        </w:rPr>
        <w:t>1</w:t>
      </w:r>
      <w:r w:rsidR="00464F83" w:rsidRPr="00AC1673">
        <w:rPr>
          <w:b/>
          <w:sz w:val="28"/>
          <w:szCs w:val="28"/>
        </w:rPr>
        <w:t>/20</w:t>
      </w:r>
      <w:r w:rsidR="00FD6BB2">
        <w:rPr>
          <w:b/>
          <w:sz w:val="28"/>
          <w:szCs w:val="28"/>
        </w:rPr>
        <w:t>2</w:t>
      </w:r>
      <w:r w:rsidR="00707EC4">
        <w:rPr>
          <w:b/>
          <w:sz w:val="28"/>
          <w:szCs w:val="28"/>
        </w:rPr>
        <w:t>2</w:t>
      </w:r>
    </w:p>
    <w:tbl>
      <w:tblPr>
        <w:tblpPr w:leftFromText="141" w:rightFromText="141" w:vertAnchor="text" w:tblpY="1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2700"/>
        <w:gridCol w:w="4012"/>
      </w:tblGrid>
      <w:tr w:rsidR="00927F57" w:rsidRPr="00C17918" w:rsidTr="00A27470">
        <w:tc>
          <w:tcPr>
            <w:tcW w:w="720" w:type="dxa"/>
            <w:shd w:val="clear" w:color="auto" w:fill="auto"/>
            <w:vAlign w:val="center"/>
          </w:tcPr>
          <w:p w:rsidR="00927F57" w:rsidRPr="00CD1A1C" w:rsidRDefault="00927F57" w:rsidP="00A27470">
            <w:pPr>
              <w:spacing w:before="60" w:after="60"/>
              <w:jc w:val="center"/>
            </w:pPr>
            <w:r w:rsidRPr="00CD1A1C">
              <w:t>Lp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27F57" w:rsidRPr="00CD1A1C" w:rsidRDefault="00927F57" w:rsidP="00A27470">
            <w:pPr>
              <w:spacing w:before="60" w:after="60"/>
              <w:jc w:val="center"/>
            </w:pPr>
            <w:r w:rsidRPr="00CD1A1C">
              <w:t>nazwa konkurs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7F57" w:rsidRPr="00C17918" w:rsidRDefault="00927F57" w:rsidP="00A27470">
            <w:pPr>
              <w:spacing w:before="60" w:after="60"/>
              <w:rPr>
                <w:sz w:val="20"/>
                <w:szCs w:val="20"/>
              </w:rPr>
            </w:pPr>
            <w:r w:rsidRPr="00C17918">
              <w:rPr>
                <w:sz w:val="20"/>
                <w:szCs w:val="20"/>
              </w:rPr>
              <w:t>odpowiedzialny / opiekun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927F57" w:rsidRPr="00CD1A1C" w:rsidRDefault="00927F57" w:rsidP="00A27470">
            <w:pPr>
              <w:spacing w:before="60" w:after="60"/>
              <w:jc w:val="center"/>
            </w:pPr>
            <w:r w:rsidRPr="00CD1A1C">
              <w:t>osiągnięcia</w:t>
            </w:r>
          </w:p>
        </w:tc>
      </w:tr>
      <w:tr w:rsidR="00927F57" w:rsidRPr="00C17918" w:rsidTr="00A27470">
        <w:tc>
          <w:tcPr>
            <w:tcW w:w="720" w:type="dxa"/>
            <w:shd w:val="clear" w:color="auto" w:fill="auto"/>
            <w:vAlign w:val="center"/>
          </w:tcPr>
          <w:p w:rsidR="00927F57" w:rsidRPr="00B8336F" w:rsidRDefault="00927F57" w:rsidP="00A27470">
            <w:pPr>
              <w:jc w:val="center"/>
            </w:pPr>
            <w:r w:rsidRPr="00B8336F"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D6BB2" w:rsidRPr="00B54C36" w:rsidRDefault="0002093A" w:rsidP="00A27470">
            <w:pPr>
              <w:rPr>
                <w:color w:val="FF0000"/>
              </w:rPr>
            </w:pPr>
            <w:r w:rsidRPr="00B54C36">
              <w:rPr>
                <w:color w:val="FF0000"/>
              </w:rPr>
              <w:t>Konkurs Języka Niemieckiego  dla uczniów szkół podstawowych województwa zachodniopomorskieg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5A55" w:rsidRPr="00B2018C" w:rsidRDefault="0002093A" w:rsidP="00A27470">
            <w:pPr>
              <w:jc w:val="center"/>
            </w:pPr>
            <w:r>
              <w:t>Jowita Musiał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64831" w:rsidRDefault="007B2665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Finalista</w:t>
            </w:r>
          </w:p>
          <w:p w:rsidR="007F091D" w:rsidRDefault="006948FB" w:rsidP="00A274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Klaudia Makowska kl. 6a</w:t>
            </w:r>
          </w:p>
          <w:p w:rsidR="006948FB" w:rsidRDefault="006948FB" w:rsidP="00A274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Julia Jastrzębska kl. 6a</w:t>
            </w:r>
          </w:p>
          <w:p w:rsidR="00861F74" w:rsidRPr="00094CFB" w:rsidRDefault="00861F74" w:rsidP="00A27470">
            <w:pPr>
              <w:jc w:val="center"/>
              <w:rPr>
                <w:rFonts w:ascii="Times" w:hAnsi="Times"/>
              </w:rPr>
            </w:pPr>
          </w:p>
        </w:tc>
      </w:tr>
      <w:tr w:rsidR="00927F57" w:rsidRPr="00B0618B" w:rsidTr="00A27470">
        <w:tc>
          <w:tcPr>
            <w:tcW w:w="720" w:type="dxa"/>
            <w:shd w:val="clear" w:color="auto" w:fill="auto"/>
            <w:vAlign w:val="center"/>
          </w:tcPr>
          <w:p w:rsidR="00927F57" w:rsidRPr="00B8336F" w:rsidRDefault="007F0577" w:rsidP="00A27470">
            <w:pPr>
              <w:jc w:val="center"/>
            </w:pPr>
            <w:r>
              <w:t>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D6BB2" w:rsidRPr="00B54C36" w:rsidRDefault="0002093A" w:rsidP="00A27470">
            <w:pPr>
              <w:rPr>
                <w:color w:val="FF0000"/>
              </w:rPr>
            </w:pPr>
            <w:r w:rsidRPr="00B54C36">
              <w:rPr>
                <w:color w:val="FF0000"/>
              </w:rPr>
              <w:t>Konkurs Języka Polskiego dla uczniów szkół podstawowych województwa zachodniopomorskieg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7F57" w:rsidRPr="00B2018C" w:rsidRDefault="0002093A" w:rsidP="00A27470">
            <w:pPr>
              <w:jc w:val="center"/>
            </w:pPr>
            <w:r>
              <w:t>Honorata Górska-Sęk</w:t>
            </w:r>
          </w:p>
        </w:tc>
        <w:tc>
          <w:tcPr>
            <w:tcW w:w="4012" w:type="dxa"/>
            <w:shd w:val="clear" w:color="auto" w:fill="auto"/>
          </w:tcPr>
          <w:p w:rsidR="00094CFB" w:rsidRDefault="007B2665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Finalista</w:t>
            </w:r>
          </w:p>
          <w:p w:rsidR="006948FB" w:rsidRDefault="006948FB" w:rsidP="00A27470">
            <w:pPr>
              <w:jc w:val="center"/>
              <w:rPr>
                <w:rFonts w:ascii="Times" w:hAnsi="Times"/>
              </w:rPr>
            </w:pPr>
            <w:r w:rsidRPr="006948FB">
              <w:rPr>
                <w:rFonts w:ascii="Times" w:hAnsi="Times"/>
              </w:rPr>
              <w:t>Michał Stoma kl. 7a</w:t>
            </w:r>
          </w:p>
          <w:p w:rsidR="00861F74" w:rsidRPr="006948FB" w:rsidRDefault="00861F74" w:rsidP="00A27470">
            <w:pPr>
              <w:jc w:val="center"/>
            </w:pPr>
          </w:p>
        </w:tc>
      </w:tr>
      <w:tr w:rsidR="00927F57" w:rsidRPr="00C17918" w:rsidTr="00A27470">
        <w:tc>
          <w:tcPr>
            <w:tcW w:w="720" w:type="dxa"/>
            <w:shd w:val="clear" w:color="auto" w:fill="auto"/>
            <w:vAlign w:val="center"/>
          </w:tcPr>
          <w:p w:rsidR="00927F57" w:rsidRPr="00B8336F" w:rsidRDefault="00AA3090" w:rsidP="00A27470">
            <w:pPr>
              <w:jc w:val="center"/>
            </w:pPr>
            <w:r>
              <w:t>3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D6BB2" w:rsidRPr="00B54C36" w:rsidRDefault="0002093A" w:rsidP="00A27470">
            <w:pPr>
              <w:rPr>
                <w:color w:val="FF0000"/>
              </w:rPr>
            </w:pPr>
            <w:r w:rsidRPr="00B54C36">
              <w:rPr>
                <w:color w:val="FF0000"/>
              </w:rPr>
              <w:t>Konkurs Fizyczny dla uczniów szkół podstawowych województwa zachodniopomorskieg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B3CDA" w:rsidRPr="00545A81" w:rsidRDefault="0002093A" w:rsidP="00A27470">
            <w:pPr>
              <w:jc w:val="center"/>
            </w:pPr>
            <w:r>
              <w:t>Danuta Błaszczyk</w:t>
            </w:r>
          </w:p>
        </w:tc>
        <w:tc>
          <w:tcPr>
            <w:tcW w:w="4012" w:type="dxa"/>
            <w:shd w:val="clear" w:color="auto" w:fill="auto"/>
          </w:tcPr>
          <w:p w:rsidR="006948FB" w:rsidRDefault="007B2665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Finalista</w:t>
            </w:r>
          </w:p>
          <w:p w:rsidR="00094CFB" w:rsidRDefault="006948FB" w:rsidP="00A27470">
            <w:pPr>
              <w:jc w:val="center"/>
            </w:pPr>
            <w:r>
              <w:t xml:space="preserve">Marcin Małota kl. 8a </w:t>
            </w:r>
            <w:r w:rsidR="00264831">
              <w:t xml:space="preserve"> </w:t>
            </w:r>
          </w:p>
          <w:p w:rsidR="00861F74" w:rsidRPr="00094CFB" w:rsidRDefault="00861F74" w:rsidP="00A27470">
            <w:pPr>
              <w:jc w:val="center"/>
            </w:pPr>
          </w:p>
        </w:tc>
      </w:tr>
      <w:tr w:rsidR="009E2FF5" w:rsidRPr="00C17918" w:rsidTr="00A27470">
        <w:tc>
          <w:tcPr>
            <w:tcW w:w="720" w:type="dxa"/>
            <w:shd w:val="clear" w:color="auto" w:fill="auto"/>
            <w:vAlign w:val="center"/>
          </w:tcPr>
          <w:p w:rsidR="009E2FF5" w:rsidRDefault="009E2FF5" w:rsidP="00A27470">
            <w:pPr>
              <w:jc w:val="center"/>
            </w:pPr>
            <w:r>
              <w:t>4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E2FF5" w:rsidRPr="008045C5" w:rsidRDefault="002C25DD" w:rsidP="00A27470">
            <w:pPr>
              <w:rPr>
                <w:color w:val="000000"/>
              </w:rPr>
            </w:pPr>
            <w:r>
              <w:rPr>
                <w:color w:val="000000"/>
              </w:rPr>
              <w:t xml:space="preserve">Konkurs powiatowy: </w:t>
            </w:r>
            <w:r w:rsidRPr="00BB32B0">
              <w:rPr>
                <w:color w:val="000000"/>
              </w:rPr>
              <w:t>Mein einzigartiger Adventskalender – Mój wyjątkowy kalendarz adwentowy. Organizator SP nr 5 w Ko</w:t>
            </w:r>
            <w:r>
              <w:rPr>
                <w:color w:val="000000"/>
              </w:rPr>
              <w:t>łobrzegu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owita Musiał</w:t>
            </w:r>
          </w:p>
          <w:p w:rsidR="009E2FF5" w:rsidRDefault="002C25DD" w:rsidP="00A27470">
            <w:pPr>
              <w:jc w:val="center"/>
            </w:pPr>
            <w:r>
              <w:rPr>
                <w:lang w:val="de-DE"/>
              </w:rPr>
              <w:t>Karolina Markwart-Molend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  <w:rPr>
                <w:rFonts w:ascii="Times" w:hAnsi="Times"/>
                <w:b/>
              </w:rPr>
            </w:pPr>
            <w:r w:rsidRPr="00BB32B0">
              <w:rPr>
                <w:rFonts w:ascii="Times" w:hAnsi="Times"/>
                <w:b/>
              </w:rPr>
              <w:t>I m</w:t>
            </w:r>
            <w:r>
              <w:rPr>
                <w:rFonts w:ascii="Times" w:hAnsi="Times"/>
                <w:b/>
              </w:rPr>
              <w:t xml:space="preserve">iejsce </w:t>
            </w:r>
          </w:p>
          <w:p w:rsidR="002C25DD" w:rsidRPr="002C25DD" w:rsidRDefault="002C25DD" w:rsidP="00A27470">
            <w:pPr>
              <w:jc w:val="center"/>
              <w:rPr>
                <w:rFonts w:ascii="Times" w:hAnsi="Times"/>
              </w:rPr>
            </w:pPr>
            <w:r w:rsidRPr="002C25DD">
              <w:rPr>
                <w:rFonts w:ascii="Times" w:hAnsi="Times"/>
              </w:rPr>
              <w:t>Miłosz Prewencki kl. 5b</w:t>
            </w:r>
          </w:p>
          <w:p w:rsidR="002C25DD" w:rsidRDefault="002C25DD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I miejsce </w:t>
            </w:r>
          </w:p>
          <w:p w:rsidR="002C25DD" w:rsidRDefault="002C25DD" w:rsidP="00A27470">
            <w:pPr>
              <w:jc w:val="center"/>
              <w:rPr>
                <w:rFonts w:ascii="Times" w:hAnsi="Times"/>
              </w:rPr>
            </w:pPr>
            <w:r w:rsidRPr="002C25DD">
              <w:rPr>
                <w:rFonts w:ascii="Times" w:hAnsi="Times"/>
              </w:rPr>
              <w:t>Gabriela Jankowska</w:t>
            </w:r>
            <w:r>
              <w:rPr>
                <w:rFonts w:ascii="Times" w:hAnsi="Times"/>
              </w:rPr>
              <w:t xml:space="preserve"> 4b</w:t>
            </w:r>
            <w:r w:rsidRPr="002C25DD">
              <w:rPr>
                <w:rFonts w:ascii="Times" w:hAnsi="Times"/>
              </w:rPr>
              <w:t xml:space="preserve"> </w:t>
            </w:r>
          </w:p>
          <w:p w:rsidR="00264831" w:rsidRDefault="002C25DD" w:rsidP="00A27470">
            <w:pPr>
              <w:jc w:val="center"/>
              <w:rPr>
                <w:rFonts w:ascii="Times" w:hAnsi="Times"/>
              </w:rPr>
            </w:pPr>
            <w:r w:rsidRPr="002C25DD">
              <w:rPr>
                <w:rFonts w:ascii="Times" w:hAnsi="Times"/>
              </w:rPr>
              <w:t>Lena Gibas kl. 4b</w:t>
            </w:r>
          </w:p>
          <w:p w:rsidR="00861F74" w:rsidRPr="009E2FF5" w:rsidRDefault="00861F74" w:rsidP="00A27470">
            <w:pPr>
              <w:jc w:val="center"/>
              <w:rPr>
                <w:rFonts w:ascii="Times" w:hAnsi="Times"/>
              </w:rPr>
            </w:pPr>
          </w:p>
        </w:tc>
      </w:tr>
      <w:tr w:rsidR="00474E58" w:rsidRPr="00C17918" w:rsidTr="00A27470">
        <w:tc>
          <w:tcPr>
            <w:tcW w:w="720" w:type="dxa"/>
            <w:shd w:val="clear" w:color="auto" w:fill="auto"/>
            <w:vAlign w:val="center"/>
          </w:tcPr>
          <w:p w:rsidR="00474E58" w:rsidRDefault="002C25DD" w:rsidP="00A27470">
            <w:pPr>
              <w:jc w:val="center"/>
            </w:pPr>
            <w:r>
              <w:t>5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D6BB2" w:rsidRPr="008045C5" w:rsidRDefault="002C25DD" w:rsidP="00A27470">
            <w:pPr>
              <w:rPr>
                <w:color w:val="000000"/>
              </w:rPr>
            </w:pPr>
            <w:r>
              <w:t>Olimpiada Wiedzy o HIV i COVID organizowana przez Zarząd Rejonowy Polskiego Czerwonego Krzyża w Kołobrzegu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B3CDA" w:rsidRPr="00545A81" w:rsidRDefault="002C25DD" w:rsidP="00A27470">
            <w:pPr>
              <w:jc w:val="center"/>
            </w:pPr>
            <w:r>
              <w:t>Helena Paradow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64831" w:rsidRDefault="002C25DD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II miejsce</w:t>
            </w:r>
          </w:p>
          <w:p w:rsidR="002C25DD" w:rsidRPr="002C25DD" w:rsidRDefault="002C25DD" w:rsidP="00A27470">
            <w:pPr>
              <w:jc w:val="center"/>
              <w:rPr>
                <w:rFonts w:ascii="Times" w:hAnsi="Times"/>
              </w:rPr>
            </w:pPr>
            <w:r w:rsidRPr="002C25DD">
              <w:rPr>
                <w:rFonts w:ascii="Times" w:hAnsi="Times"/>
              </w:rPr>
              <w:t>Hanna Jagniewska 7a</w:t>
            </w:r>
          </w:p>
          <w:p w:rsidR="00264831" w:rsidRPr="00094CFB" w:rsidRDefault="00264831" w:rsidP="00A27470">
            <w:pPr>
              <w:jc w:val="center"/>
              <w:rPr>
                <w:rFonts w:ascii="Times" w:hAnsi="Times"/>
              </w:rPr>
            </w:pPr>
          </w:p>
        </w:tc>
      </w:tr>
      <w:tr w:rsidR="00927F57" w:rsidRPr="00FD6BB2" w:rsidTr="00A27470">
        <w:tc>
          <w:tcPr>
            <w:tcW w:w="720" w:type="dxa"/>
            <w:shd w:val="clear" w:color="auto" w:fill="auto"/>
            <w:vAlign w:val="center"/>
          </w:tcPr>
          <w:p w:rsidR="00927F57" w:rsidRPr="00B8336F" w:rsidRDefault="002C25DD" w:rsidP="00A27470">
            <w:pPr>
              <w:jc w:val="center"/>
            </w:pPr>
            <w:r>
              <w:t>6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C25DD" w:rsidRPr="00B54C36" w:rsidRDefault="002C25DD" w:rsidP="00A27470">
            <w:pPr>
              <w:rPr>
                <w:color w:val="00B050"/>
              </w:rPr>
            </w:pPr>
          </w:p>
          <w:p w:rsidR="00DF2FC7" w:rsidRPr="00B54C36" w:rsidRDefault="002C25DD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color w:val="00B050"/>
              </w:rPr>
              <w:t>"List do taty" -</w:t>
            </w:r>
            <w:r w:rsidRPr="00B54C36">
              <w:rPr>
                <w:color w:val="00B050"/>
                <w:shd w:val="clear" w:color="auto" w:fill="FFFFFF"/>
              </w:rPr>
              <w:t>Komisja Rodziny, Polityki Senioralnej i Społecznej we współpracy z Fundacją Cyryla i Metodego pod patronatem Senatu RP- ogólnopolski</w:t>
            </w:r>
          </w:p>
          <w:p w:rsidR="00FD6BB2" w:rsidRPr="008045C5" w:rsidRDefault="00FD6BB2" w:rsidP="00A27470">
            <w:pPr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C69B9" w:rsidRDefault="002C25DD" w:rsidP="00A27470">
            <w:pPr>
              <w:jc w:val="center"/>
            </w:pPr>
            <w:r>
              <w:t>Honorata Górska-Sęk</w:t>
            </w:r>
          </w:p>
          <w:p w:rsidR="005B21D1" w:rsidRDefault="005B21D1" w:rsidP="00A27470">
            <w:pPr>
              <w:jc w:val="center"/>
            </w:pPr>
            <w:r>
              <w:t>Aneta Pietrzak</w:t>
            </w:r>
            <w:r w:rsidR="0042719D">
              <w:t>-Jedynak</w:t>
            </w:r>
          </w:p>
          <w:p w:rsidR="00E71BFC" w:rsidRPr="00545A81" w:rsidRDefault="00E71BFC" w:rsidP="00A27470">
            <w:pPr>
              <w:jc w:val="center"/>
            </w:pPr>
            <w:r>
              <w:t>Anna Kuliś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61F74" w:rsidRDefault="00861F74" w:rsidP="00A274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I miejsce </w:t>
            </w:r>
          </w:p>
          <w:p w:rsidR="00861F74" w:rsidRPr="00861F74" w:rsidRDefault="00861F74" w:rsidP="00A27470">
            <w:pPr>
              <w:jc w:val="center"/>
              <w:rPr>
                <w:rFonts w:ascii="Times" w:hAnsi="Times"/>
              </w:rPr>
            </w:pPr>
            <w:r w:rsidRPr="00861F74">
              <w:rPr>
                <w:rFonts w:ascii="Times" w:hAnsi="Times"/>
              </w:rPr>
              <w:t>Ksawery Gągało kl. 5b</w:t>
            </w:r>
          </w:p>
          <w:p w:rsidR="00F05645" w:rsidRPr="00F05645" w:rsidRDefault="00F05645" w:rsidP="00A27470">
            <w:pPr>
              <w:jc w:val="center"/>
              <w:rPr>
                <w:rFonts w:ascii="Times" w:hAnsi="Times"/>
                <w:b/>
              </w:rPr>
            </w:pPr>
            <w:r w:rsidRPr="00F05645">
              <w:rPr>
                <w:rFonts w:ascii="Times" w:hAnsi="Times"/>
                <w:b/>
              </w:rPr>
              <w:t xml:space="preserve">II miejsce </w:t>
            </w:r>
            <w:r w:rsidR="000C7EF8" w:rsidRPr="00F05645">
              <w:rPr>
                <w:rFonts w:ascii="Times" w:hAnsi="Times"/>
                <w:b/>
              </w:rPr>
              <w:t xml:space="preserve"> </w:t>
            </w:r>
          </w:p>
          <w:p w:rsidR="00F05645" w:rsidRDefault="00F05645" w:rsidP="00A274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Natasza Nadolska kl. 6a </w:t>
            </w:r>
          </w:p>
          <w:p w:rsidR="00861F74" w:rsidRPr="00861F74" w:rsidRDefault="00861F74" w:rsidP="00A27470">
            <w:pPr>
              <w:jc w:val="center"/>
              <w:rPr>
                <w:rFonts w:ascii="Times" w:hAnsi="Times"/>
                <w:b/>
              </w:rPr>
            </w:pPr>
            <w:r w:rsidRPr="00861F74">
              <w:rPr>
                <w:rFonts w:ascii="Times" w:hAnsi="Times"/>
                <w:b/>
              </w:rPr>
              <w:t xml:space="preserve">III miejsce </w:t>
            </w:r>
          </w:p>
          <w:p w:rsidR="00861F74" w:rsidRDefault="00861F74" w:rsidP="00A274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aja Grzelka kl. 5a</w:t>
            </w:r>
          </w:p>
          <w:p w:rsidR="00861F74" w:rsidRPr="00094CFB" w:rsidRDefault="00861F74" w:rsidP="00A27470">
            <w:pPr>
              <w:jc w:val="center"/>
              <w:rPr>
                <w:rFonts w:ascii="Times" w:hAnsi="Times"/>
              </w:rPr>
            </w:pPr>
          </w:p>
        </w:tc>
      </w:tr>
      <w:tr w:rsidR="002C25DD" w:rsidRPr="00C17918" w:rsidTr="00A27470">
        <w:tc>
          <w:tcPr>
            <w:tcW w:w="720" w:type="dxa"/>
            <w:shd w:val="clear" w:color="auto" w:fill="auto"/>
            <w:vAlign w:val="center"/>
          </w:tcPr>
          <w:p w:rsidR="002C25DD" w:rsidRDefault="00F51077" w:rsidP="00A27470">
            <w:pPr>
              <w:jc w:val="center"/>
            </w:pPr>
            <w:r>
              <w:t>7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C25DD" w:rsidRPr="00B54C36" w:rsidRDefault="002C25DD" w:rsidP="00A27470">
            <w:pPr>
              <w:rPr>
                <w:color w:val="00B050"/>
              </w:rPr>
            </w:pPr>
            <w:r w:rsidRPr="00B54C36">
              <w:rPr>
                <w:color w:val="00B050"/>
              </w:rPr>
              <w:t>„Moja mała ojczyzna, jestem jej częścią”- konkurs literacki pod patronatem Zachodniopomorskiego Kuratora Oświat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</w:pPr>
            <w:r>
              <w:t>Anna Kuliś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  <w:rPr>
                <w:rFonts w:ascii="Times" w:hAnsi="Times"/>
                <w:b/>
              </w:rPr>
            </w:pPr>
            <w:r w:rsidRPr="002C25DD">
              <w:rPr>
                <w:rFonts w:ascii="Times" w:hAnsi="Times"/>
                <w:b/>
              </w:rPr>
              <w:t>Wyróżnienie w kategorii proza</w:t>
            </w:r>
          </w:p>
          <w:p w:rsidR="002C25DD" w:rsidRPr="002C25DD" w:rsidRDefault="002C25DD" w:rsidP="00A27470">
            <w:pPr>
              <w:jc w:val="center"/>
            </w:pPr>
            <w:r w:rsidRPr="002C25DD">
              <w:t>Kornel Jedynak kl. 5a</w:t>
            </w:r>
          </w:p>
        </w:tc>
      </w:tr>
      <w:tr w:rsidR="002C25DD" w:rsidRPr="00C17918" w:rsidTr="00A27470">
        <w:tc>
          <w:tcPr>
            <w:tcW w:w="720" w:type="dxa"/>
            <w:shd w:val="clear" w:color="auto" w:fill="auto"/>
            <w:vAlign w:val="center"/>
          </w:tcPr>
          <w:p w:rsidR="002C25DD" w:rsidRDefault="00F51077" w:rsidP="00A27470">
            <w:pPr>
              <w:jc w:val="center"/>
            </w:pPr>
            <w:r>
              <w:t>8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2719D" w:rsidRDefault="002C25DD" w:rsidP="00A2747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C25DD" w:rsidRDefault="00E70A99" w:rsidP="00A27470">
            <w:pPr>
              <w:rPr>
                <w:color w:val="000000"/>
              </w:rPr>
            </w:pPr>
            <w:r>
              <w:rPr>
                <w:color w:val="000000"/>
              </w:rPr>
              <w:t xml:space="preserve">XIII Maraton Artystyczny Ogniska Pracy Pozaszkolnej w Kołobrzegu – konkurs plastyczny </w:t>
            </w:r>
          </w:p>
          <w:p w:rsidR="00F51077" w:rsidRDefault="00F51077" w:rsidP="00A27470">
            <w:pPr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C25DD" w:rsidRDefault="00F05645" w:rsidP="00A27470">
            <w:pPr>
              <w:jc w:val="center"/>
            </w:pPr>
            <w:r>
              <w:t xml:space="preserve">Elżbieta Ważydrąg 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C25DD" w:rsidRPr="00E70A99" w:rsidRDefault="00E70A99" w:rsidP="00A27470">
            <w:pPr>
              <w:jc w:val="center"/>
              <w:rPr>
                <w:b/>
              </w:rPr>
            </w:pPr>
            <w:r w:rsidRPr="00E70A99">
              <w:rPr>
                <w:b/>
              </w:rPr>
              <w:t xml:space="preserve">Wyróżnienie </w:t>
            </w:r>
          </w:p>
          <w:p w:rsidR="00E70A99" w:rsidRPr="00E70A99" w:rsidRDefault="00E70A99" w:rsidP="00A27470">
            <w:pPr>
              <w:jc w:val="center"/>
            </w:pPr>
            <w:r w:rsidRPr="00E70A99">
              <w:t>Hanna Siewiera kl. 6a</w:t>
            </w:r>
          </w:p>
          <w:p w:rsidR="002C25DD" w:rsidRDefault="002C25DD" w:rsidP="00A27470">
            <w:pPr>
              <w:jc w:val="center"/>
              <w:rPr>
                <w:b/>
              </w:rPr>
            </w:pPr>
          </w:p>
        </w:tc>
      </w:tr>
      <w:tr w:rsidR="002C25DD" w:rsidRPr="00C17918" w:rsidTr="00A27470">
        <w:tc>
          <w:tcPr>
            <w:tcW w:w="720" w:type="dxa"/>
            <w:shd w:val="clear" w:color="auto" w:fill="auto"/>
            <w:vAlign w:val="center"/>
          </w:tcPr>
          <w:p w:rsidR="002C25DD" w:rsidRDefault="00F51077" w:rsidP="00A27470">
            <w:pPr>
              <w:jc w:val="center"/>
            </w:pPr>
            <w:r>
              <w:lastRenderedPageBreak/>
              <w:t>9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C25DD" w:rsidRPr="007F091D" w:rsidRDefault="00E70A99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Konkurs Plastyczny na Kołobrzeską Kartkę Bożonarodzeniową </w:t>
            </w:r>
            <w:r w:rsidR="009643BC">
              <w:rPr>
                <w:rFonts w:ascii="Times" w:hAnsi="Times"/>
                <w:color w:val="000000"/>
              </w:rPr>
              <w:t>202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5DD" w:rsidRDefault="009643BC" w:rsidP="00A27470">
            <w:pPr>
              <w:jc w:val="center"/>
            </w:pPr>
            <w:r>
              <w:t>Elżbieta Ważydrąg</w:t>
            </w:r>
          </w:p>
          <w:p w:rsidR="004036D0" w:rsidRDefault="004036D0" w:rsidP="00A27470">
            <w:pPr>
              <w:jc w:val="center"/>
            </w:pPr>
            <w:r>
              <w:t>Marzena Polus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C25DD" w:rsidRPr="00A42F13" w:rsidRDefault="00E70A99" w:rsidP="00A27470">
            <w:pPr>
              <w:jc w:val="center"/>
              <w:rPr>
                <w:b/>
              </w:rPr>
            </w:pPr>
            <w:r w:rsidRPr="00A42F13">
              <w:rPr>
                <w:b/>
              </w:rPr>
              <w:t xml:space="preserve">I miejsce </w:t>
            </w:r>
          </w:p>
          <w:p w:rsidR="00E70A99" w:rsidRDefault="00E70A99" w:rsidP="00A27470">
            <w:pPr>
              <w:jc w:val="center"/>
            </w:pPr>
            <w:r>
              <w:t xml:space="preserve">Wiktora Erbacher  2c </w:t>
            </w:r>
          </w:p>
          <w:p w:rsidR="009643BC" w:rsidRDefault="009643BC" w:rsidP="00A27470">
            <w:pPr>
              <w:jc w:val="center"/>
            </w:pPr>
            <w:r>
              <w:t>Marcela Łuczki 4a</w:t>
            </w:r>
          </w:p>
          <w:p w:rsidR="00A42F13" w:rsidRPr="00A42F13" w:rsidRDefault="00A42F13" w:rsidP="00A27470">
            <w:pPr>
              <w:jc w:val="center"/>
              <w:rPr>
                <w:b/>
              </w:rPr>
            </w:pPr>
            <w:r w:rsidRPr="00A42F13">
              <w:rPr>
                <w:b/>
              </w:rPr>
              <w:t xml:space="preserve">Wyróżnienie </w:t>
            </w:r>
          </w:p>
          <w:p w:rsidR="00A42F13" w:rsidRDefault="00A42F13" w:rsidP="00A27470">
            <w:pPr>
              <w:jc w:val="center"/>
            </w:pPr>
            <w:r>
              <w:t xml:space="preserve">Liliana Szyroczyńska 4b </w:t>
            </w:r>
          </w:p>
          <w:p w:rsidR="00A42F13" w:rsidRDefault="00A42F13" w:rsidP="00A27470">
            <w:pPr>
              <w:jc w:val="center"/>
            </w:pPr>
            <w:r>
              <w:t xml:space="preserve">Wiktoria Filipska 2c </w:t>
            </w:r>
          </w:p>
          <w:p w:rsidR="00A42F13" w:rsidRPr="007F091D" w:rsidRDefault="00A42F13" w:rsidP="00A27470">
            <w:pPr>
              <w:jc w:val="center"/>
            </w:pPr>
          </w:p>
        </w:tc>
      </w:tr>
      <w:tr w:rsidR="002C25DD" w:rsidRPr="00C17918" w:rsidTr="00A27470">
        <w:tc>
          <w:tcPr>
            <w:tcW w:w="720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</w:pPr>
            <w:r>
              <w:t>1</w:t>
            </w:r>
            <w:r w:rsidR="00F51077">
              <w:t>0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C25DD" w:rsidRPr="00B54C36" w:rsidRDefault="00A42F13" w:rsidP="00A27470">
            <w:pPr>
              <w:rPr>
                <w:rFonts w:ascii="Times" w:hAnsi="Times" w:cs="Helvetica Neue"/>
                <w:color w:val="00B050"/>
              </w:rPr>
            </w:pPr>
            <w:r w:rsidRPr="00B54C36">
              <w:rPr>
                <w:rFonts w:ascii="Times" w:hAnsi="Times" w:cs="Helvetica Neue"/>
                <w:color w:val="00B050"/>
              </w:rPr>
              <w:t xml:space="preserve">XVIII edycja Konkursu Plastycznego dla dzieci i młodzieży „Mój Kościół na Pomorzu”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5DD" w:rsidRDefault="002C25DD" w:rsidP="00A27470">
            <w:pPr>
              <w:jc w:val="center"/>
            </w:pPr>
            <w:r>
              <w:t xml:space="preserve"> </w:t>
            </w:r>
            <w:r w:rsidR="00A42F13">
              <w:t>Teresa Szczepaniak</w:t>
            </w:r>
          </w:p>
          <w:p w:rsidR="004036D0" w:rsidRDefault="004036D0" w:rsidP="00A27470">
            <w:pPr>
              <w:jc w:val="center"/>
            </w:pPr>
            <w:r>
              <w:t>Elżbieta Ważydrąg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C25DD" w:rsidRDefault="00A42F13" w:rsidP="00A27470">
            <w:pPr>
              <w:jc w:val="center"/>
              <w:rPr>
                <w:b/>
              </w:rPr>
            </w:pPr>
            <w:r>
              <w:rPr>
                <w:b/>
              </w:rPr>
              <w:t>Laureat</w:t>
            </w:r>
          </w:p>
          <w:p w:rsidR="00A42F13" w:rsidRPr="00A42F13" w:rsidRDefault="00A42F13" w:rsidP="00A27470">
            <w:pPr>
              <w:jc w:val="center"/>
            </w:pPr>
            <w:r w:rsidRPr="00A42F13">
              <w:t xml:space="preserve">Igor Romanowski kl. 5a </w:t>
            </w:r>
          </w:p>
          <w:p w:rsidR="00A42F13" w:rsidRPr="00A42F13" w:rsidRDefault="00A42F13" w:rsidP="00A27470">
            <w:pPr>
              <w:jc w:val="center"/>
            </w:pPr>
            <w:r w:rsidRPr="00A42F13">
              <w:t xml:space="preserve">Kornelia Kańska kl. 7a </w:t>
            </w:r>
          </w:p>
          <w:p w:rsidR="002C25DD" w:rsidRPr="001237F7" w:rsidRDefault="002C25DD" w:rsidP="00A27470">
            <w:pPr>
              <w:jc w:val="center"/>
            </w:pPr>
          </w:p>
        </w:tc>
      </w:tr>
      <w:tr w:rsidR="004036D0" w:rsidRPr="00C17918" w:rsidTr="00A27470"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1237F7" w:rsidRDefault="004036D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Konkurs Plastyczny „Portret moich pradziadków lub dziadków”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Pr="004036D0" w:rsidRDefault="004036D0" w:rsidP="00A27470">
            <w:pPr>
              <w:jc w:val="center"/>
            </w:pPr>
            <w:r w:rsidRPr="004036D0">
              <w:t xml:space="preserve">Elżbieta Ważydrąg </w:t>
            </w:r>
          </w:p>
          <w:p w:rsidR="004036D0" w:rsidRPr="004036D0" w:rsidRDefault="004036D0" w:rsidP="00A27470">
            <w:pPr>
              <w:jc w:val="center"/>
            </w:pPr>
            <w:r w:rsidRPr="004036D0">
              <w:t>Beata Traczyk-Oskroba</w:t>
            </w:r>
          </w:p>
          <w:p w:rsidR="004036D0" w:rsidRPr="004036D0" w:rsidRDefault="004036D0" w:rsidP="00A27470">
            <w:pPr>
              <w:jc w:val="center"/>
            </w:pPr>
            <w:r w:rsidRPr="004036D0">
              <w:t>Marzena Polus</w:t>
            </w:r>
          </w:p>
          <w:p w:rsidR="004036D0" w:rsidRPr="004036D0" w:rsidRDefault="004036D0" w:rsidP="00A27470">
            <w:pPr>
              <w:jc w:val="center"/>
            </w:pPr>
            <w:r w:rsidRPr="004036D0">
              <w:t xml:space="preserve">Agnieszka Szczerba </w:t>
            </w: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Default="004036D0" w:rsidP="00A27470">
            <w:pPr>
              <w:jc w:val="center"/>
              <w:rPr>
                <w:color w:val="FF0000"/>
              </w:rPr>
            </w:pPr>
          </w:p>
          <w:p w:rsidR="004036D0" w:rsidRPr="005163F9" w:rsidRDefault="004036D0" w:rsidP="00A27470">
            <w:pPr>
              <w:jc w:val="center"/>
              <w:rPr>
                <w:color w:val="FF0000"/>
              </w:rPr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>
              <w:rPr>
                <w:b/>
              </w:rPr>
              <w:t xml:space="preserve">I miejsce </w:t>
            </w:r>
          </w:p>
          <w:p w:rsidR="004036D0" w:rsidRPr="00A42F13" w:rsidRDefault="004036D0" w:rsidP="00A27470">
            <w:pPr>
              <w:jc w:val="center"/>
            </w:pPr>
            <w:r w:rsidRPr="00A42F13">
              <w:t>Maja Staszkowska 4b</w:t>
            </w:r>
          </w:p>
          <w:p w:rsidR="004036D0" w:rsidRDefault="004036D0" w:rsidP="00A27470">
            <w:pPr>
              <w:jc w:val="center"/>
              <w:rPr>
                <w:b/>
              </w:rPr>
            </w:pPr>
            <w:r>
              <w:rPr>
                <w:b/>
              </w:rPr>
              <w:t xml:space="preserve">II miejsce </w:t>
            </w:r>
          </w:p>
          <w:p w:rsidR="004036D0" w:rsidRPr="00A42F13" w:rsidRDefault="004036D0" w:rsidP="00A27470">
            <w:pPr>
              <w:jc w:val="center"/>
            </w:pPr>
            <w:r w:rsidRPr="00A42F13">
              <w:t xml:space="preserve">Kornelia Kańska kl. 7a </w:t>
            </w:r>
          </w:p>
          <w:p w:rsidR="004036D0" w:rsidRDefault="004036D0" w:rsidP="00A27470">
            <w:pPr>
              <w:jc w:val="center"/>
            </w:pPr>
            <w:r w:rsidRPr="00A42F13">
              <w:t xml:space="preserve">Antonina Radomska kl. </w:t>
            </w:r>
            <w:r>
              <w:t>4a</w:t>
            </w:r>
          </w:p>
          <w:p w:rsidR="004036D0" w:rsidRDefault="004036D0" w:rsidP="00A27470">
            <w:pPr>
              <w:jc w:val="center"/>
            </w:pPr>
            <w:r>
              <w:t xml:space="preserve">Wiktoria Filipska kl. 2c </w:t>
            </w:r>
          </w:p>
          <w:p w:rsidR="004036D0" w:rsidRPr="00A42F13" w:rsidRDefault="004036D0" w:rsidP="00A27470">
            <w:pPr>
              <w:jc w:val="center"/>
            </w:pPr>
            <w:r>
              <w:t>Matylda Sobolewska kl. 7a</w:t>
            </w:r>
          </w:p>
          <w:p w:rsidR="004036D0" w:rsidRDefault="004036D0" w:rsidP="00A27470">
            <w:pPr>
              <w:jc w:val="center"/>
              <w:rPr>
                <w:b/>
              </w:rPr>
            </w:pPr>
            <w:r>
              <w:rPr>
                <w:b/>
              </w:rPr>
              <w:t>III miejsce</w:t>
            </w:r>
          </w:p>
          <w:p w:rsidR="004036D0" w:rsidRPr="00A42F13" w:rsidRDefault="004036D0" w:rsidP="00A27470">
            <w:pPr>
              <w:jc w:val="center"/>
            </w:pPr>
            <w:r w:rsidRPr="00A42F13">
              <w:t xml:space="preserve">Mia Niedzielka kl. 8a </w:t>
            </w:r>
          </w:p>
          <w:p w:rsidR="004036D0" w:rsidRDefault="004036D0" w:rsidP="00A27470">
            <w:pPr>
              <w:jc w:val="center"/>
            </w:pPr>
            <w:r w:rsidRPr="00A42F13">
              <w:t>Igor Romanowski kl. 5a</w:t>
            </w:r>
          </w:p>
          <w:p w:rsidR="004036D0" w:rsidRDefault="004036D0" w:rsidP="00A27470">
            <w:pPr>
              <w:jc w:val="center"/>
              <w:rPr>
                <w:b/>
              </w:rPr>
            </w:pPr>
            <w:r w:rsidRPr="00F05645">
              <w:rPr>
                <w:b/>
              </w:rPr>
              <w:t xml:space="preserve">Wyróżnienie </w:t>
            </w:r>
          </w:p>
          <w:p w:rsidR="004036D0" w:rsidRPr="00F05645" w:rsidRDefault="004036D0" w:rsidP="00A27470">
            <w:pPr>
              <w:jc w:val="center"/>
            </w:pPr>
            <w:r w:rsidRPr="00F05645">
              <w:t>Klaudia Napiórska</w:t>
            </w:r>
            <w:r>
              <w:t xml:space="preserve"> kl. 2d </w:t>
            </w:r>
          </w:p>
          <w:p w:rsidR="004036D0" w:rsidRDefault="004036D0" w:rsidP="00A27470">
            <w:pPr>
              <w:jc w:val="center"/>
              <w:rPr>
                <w:b/>
              </w:rPr>
            </w:pPr>
          </w:p>
          <w:p w:rsidR="004036D0" w:rsidRDefault="004036D0" w:rsidP="00A27470">
            <w:pPr>
              <w:jc w:val="center"/>
              <w:rPr>
                <w:b/>
              </w:rPr>
            </w:pPr>
          </w:p>
        </w:tc>
      </w:tr>
      <w:tr w:rsidR="004036D0" w:rsidRPr="00C17918" w:rsidTr="00A27470">
        <w:trPr>
          <w:trHeight w:val="57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/>
          <w:p w:rsidR="004036D0" w:rsidRDefault="004036D0" w:rsidP="00A27470">
            <w:r>
              <w:t xml:space="preserve">   </w:t>
            </w:r>
          </w:p>
          <w:p w:rsidR="004036D0" w:rsidRDefault="004036D0" w:rsidP="00A27470">
            <w:r>
              <w:t xml:space="preserve">  12</w:t>
            </w:r>
          </w:p>
          <w:p w:rsidR="004036D0" w:rsidRDefault="004036D0" w:rsidP="00A27470"/>
        </w:tc>
        <w:tc>
          <w:tcPr>
            <w:tcW w:w="7560" w:type="dxa"/>
            <w:shd w:val="clear" w:color="auto" w:fill="auto"/>
            <w:vAlign w:val="center"/>
          </w:tcPr>
          <w:p w:rsidR="004036D0" w:rsidRPr="009F302E" w:rsidRDefault="004036D0" w:rsidP="00A27470">
            <w:pPr>
              <w:rPr>
                <w:rFonts w:ascii="Times" w:hAnsi="Times"/>
                <w:iCs/>
                <w:color w:val="000000"/>
              </w:rPr>
            </w:pPr>
            <w:r>
              <w:rPr>
                <w:rFonts w:ascii="Times" w:hAnsi="Times"/>
                <w:iCs/>
                <w:color w:val="000000"/>
              </w:rPr>
              <w:t xml:space="preserve">I Gra Miejska „Szlakiem powojennego Kołobrzegu 1945-1965”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r>
              <w:t xml:space="preserve">          </w:t>
            </w:r>
          </w:p>
          <w:p w:rsidR="004036D0" w:rsidRDefault="004036D0" w:rsidP="00A27470"/>
          <w:p w:rsidR="004036D0" w:rsidRDefault="004036D0" w:rsidP="00A27470">
            <w:r>
              <w:t xml:space="preserve">        Agata Mikołajek</w:t>
            </w:r>
          </w:p>
          <w:p w:rsidR="004036D0" w:rsidRDefault="004036D0" w:rsidP="00A27470">
            <w:pPr>
              <w:jc w:val="center"/>
            </w:pPr>
          </w:p>
          <w:p w:rsidR="004036D0" w:rsidRDefault="004036D0" w:rsidP="00A27470">
            <w:pPr>
              <w:jc w:val="center"/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</w:p>
          <w:p w:rsidR="004036D0" w:rsidRPr="00F05645" w:rsidRDefault="004036D0" w:rsidP="00A27470">
            <w:pPr>
              <w:jc w:val="center"/>
              <w:rPr>
                <w:b/>
              </w:rPr>
            </w:pPr>
            <w:r w:rsidRPr="00F05645">
              <w:rPr>
                <w:b/>
              </w:rPr>
              <w:t>III miejsce zespołowo</w:t>
            </w:r>
          </w:p>
          <w:p w:rsidR="004036D0" w:rsidRDefault="004036D0" w:rsidP="00A27470">
            <w:pPr>
              <w:jc w:val="center"/>
            </w:pPr>
            <w:r>
              <w:t xml:space="preserve">Jan Sieruga kl. 8a </w:t>
            </w:r>
          </w:p>
          <w:p w:rsidR="004036D0" w:rsidRDefault="004036D0" w:rsidP="00A27470">
            <w:pPr>
              <w:jc w:val="center"/>
            </w:pPr>
            <w:r>
              <w:t>Marceli Leszmann kl. 8a</w:t>
            </w:r>
          </w:p>
          <w:p w:rsidR="004036D0" w:rsidRDefault="004036D0" w:rsidP="00A27470">
            <w:pPr>
              <w:jc w:val="center"/>
            </w:pPr>
            <w:r>
              <w:t xml:space="preserve">Wiktor Nowakowski kl. 8a </w:t>
            </w:r>
          </w:p>
          <w:p w:rsidR="004036D0" w:rsidRDefault="004036D0" w:rsidP="00A27470">
            <w:pPr>
              <w:jc w:val="center"/>
              <w:rPr>
                <w:rFonts w:ascii="Times" w:hAnsi="Times"/>
                <w:b/>
              </w:rPr>
            </w:pPr>
          </w:p>
          <w:p w:rsidR="004036D0" w:rsidRPr="009F302E" w:rsidRDefault="004036D0" w:rsidP="00A27470">
            <w:pPr>
              <w:jc w:val="center"/>
              <w:rPr>
                <w:rFonts w:ascii="Times" w:hAnsi="Times"/>
                <w:b/>
              </w:rPr>
            </w:pPr>
          </w:p>
          <w:p w:rsidR="004036D0" w:rsidRPr="009F302E" w:rsidRDefault="004036D0" w:rsidP="00A27470">
            <w:pPr>
              <w:jc w:val="center"/>
            </w:pPr>
          </w:p>
        </w:tc>
      </w:tr>
      <w:tr w:rsidR="004036D0" w:rsidRPr="00C17918" w:rsidTr="00A27470"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3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color w:val="00B050"/>
              </w:rPr>
              <w:t>Mistrzostwa Powiatu Kołobrzeskiego w pływaniu drużynowym dziewcząt- Igrzyska Dzieci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Edyta Haponiu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 miejsce drużynowo</w:t>
            </w:r>
          </w:p>
          <w:p w:rsidR="004036D0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tonina Radomska kl.4a</w:t>
            </w:r>
          </w:p>
          <w:p w:rsidR="004036D0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łgorzata Rogińska kl.5a</w:t>
            </w:r>
          </w:p>
          <w:p w:rsidR="004036D0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eksandra Mackojć kl.5a</w:t>
            </w:r>
          </w:p>
          <w:p w:rsidR="004036D0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Julia Boroch kl.5b</w:t>
            </w:r>
          </w:p>
          <w:p w:rsidR="004036D0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ja Całkowska kl.5b</w:t>
            </w:r>
          </w:p>
          <w:p w:rsidR="004036D0" w:rsidRPr="00D544F2" w:rsidRDefault="004036D0" w:rsidP="00A27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tarzyna Korzelska kl.5b</w:t>
            </w:r>
          </w:p>
          <w:p w:rsidR="004036D0" w:rsidRDefault="004036D0" w:rsidP="00A27470">
            <w:pPr>
              <w:jc w:val="center"/>
              <w:rPr>
                <w:b/>
              </w:rPr>
            </w:pPr>
          </w:p>
        </w:tc>
      </w:tr>
      <w:tr w:rsidR="004036D0" w:rsidRPr="00C17918" w:rsidTr="00A27470">
        <w:trPr>
          <w:trHeight w:val="1141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lastRenderedPageBreak/>
              <w:t>14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color w:val="00B050"/>
              </w:rPr>
            </w:pPr>
            <w:r w:rsidRPr="00B54C36">
              <w:rPr>
                <w:color w:val="00B050"/>
              </w:rPr>
              <w:t xml:space="preserve">IX edycja Konkursu „ Poszukiwacze smaków” </w:t>
            </w:r>
            <w:r w:rsidR="00250CA8">
              <w:rPr>
                <w:color w:val="00B050"/>
              </w:rPr>
              <w:t>–Organizator –Zarząd Województwa Zachodniopomorskieg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Helena Paradow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/>
          <w:p w:rsidR="004036D0" w:rsidRDefault="004036D0" w:rsidP="00A2747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II wyróżnienie</w:t>
            </w:r>
          </w:p>
          <w:p w:rsidR="004036D0" w:rsidRPr="00FF4FC2" w:rsidRDefault="004036D0" w:rsidP="00A27470">
            <w:pPr>
              <w:jc w:val="center"/>
              <w:rPr>
                <w:b/>
              </w:rPr>
            </w:pPr>
            <w:r w:rsidRPr="00FF4FC2">
              <w:rPr>
                <w:rStyle w:val="Pogrubienie"/>
                <w:b w:val="0"/>
              </w:rPr>
              <w:t>Liliana Gzyl</w:t>
            </w:r>
            <w:r>
              <w:rPr>
                <w:rStyle w:val="Pogrubienie"/>
                <w:b w:val="0"/>
              </w:rPr>
              <w:t xml:space="preserve"> 4a</w:t>
            </w:r>
          </w:p>
          <w:p w:rsidR="004036D0" w:rsidRDefault="004036D0" w:rsidP="00A27470">
            <w:pPr>
              <w:jc w:val="center"/>
              <w:rPr>
                <w:rFonts w:ascii="Times" w:hAnsi="Times"/>
                <w:b/>
                <w:color w:val="000000"/>
              </w:rPr>
            </w:pPr>
          </w:p>
          <w:p w:rsidR="004036D0" w:rsidRDefault="004036D0" w:rsidP="00A27470">
            <w:pPr>
              <w:jc w:val="center"/>
              <w:rPr>
                <w:b/>
              </w:rPr>
            </w:pPr>
          </w:p>
        </w:tc>
      </w:tr>
      <w:tr w:rsidR="004036D0" w:rsidRPr="00C17918" w:rsidTr="00A27470"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5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Wojewódzki konkurs fotograficzny „Moje ferie w obiektywie” kategoria   5-10 lat</w:t>
            </w:r>
            <w:r w:rsidR="00250CA8">
              <w:rPr>
                <w:rFonts w:ascii="Times" w:hAnsi="Times"/>
                <w:color w:val="00B050"/>
              </w:rPr>
              <w:t>-Zachodniopomorski Państwowy Wojewódzki Inspektorat Sanitarny</w:t>
            </w:r>
          </w:p>
          <w:p w:rsidR="004036D0" w:rsidRPr="001237F7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Helena Paradow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>
              <w:rPr>
                <w:b/>
              </w:rPr>
              <w:t>III miejsce</w:t>
            </w:r>
          </w:p>
          <w:p w:rsidR="004036D0" w:rsidRPr="00FF4FC2" w:rsidRDefault="004036D0" w:rsidP="00A27470">
            <w:pPr>
              <w:jc w:val="center"/>
            </w:pPr>
            <w:r w:rsidRPr="00FF4FC2">
              <w:t>Antonina Kozłowska 2a</w:t>
            </w:r>
          </w:p>
          <w:p w:rsidR="004036D0" w:rsidRDefault="004036D0" w:rsidP="00A27470">
            <w:pPr>
              <w:jc w:val="center"/>
              <w:rPr>
                <w:b/>
              </w:rPr>
            </w:pPr>
          </w:p>
        </w:tc>
      </w:tr>
      <w:tr w:rsidR="004036D0" w:rsidRPr="00C17918" w:rsidTr="00A27470"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6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XII Powiatowy Konkurs Historyczno-Zręcznościowy „Baw się historią-Kołobrzeg moje miasto”</w:t>
            </w:r>
          </w:p>
          <w:p w:rsidR="004036D0" w:rsidRPr="001237F7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Aneta Pietrzak-Jedyna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905996">
              <w:rPr>
                <w:b/>
              </w:rPr>
              <w:t>II miejsce</w:t>
            </w:r>
            <w:r>
              <w:rPr>
                <w:b/>
              </w:rPr>
              <w:t xml:space="preserve"> drużynowo</w:t>
            </w:r>
          </w:p>
          <w:p w:rsidR="004036D0" w:rsidRPr="0042719D" w:rsidRDefault="004036D0" w:rsidP="00A27470">
            <w:pPr>
              <w:jc w:val="center"/>
            </w:pPr>
            <w:r w:rsidRPr="0042719D">
              <w:t>Michał Leocho 3b</w:t>
            </w:r>
          </w:p>
          <w:p w:rsidR="004036D0" w:rsidRPr="0042719D" w:rsidRDefault="004036D0" w:rsidP="00A27470">
            <w:pPr>
              <w:jc w:val="center"/>
            </w:pPr>
            <w:r w:rsidRPr="0042719D">
              <w:t>Anita Sawalska 3b</w:t>
            </w:r>
          </w:p>
          <w:p w:rsidR="004036D0" w:rsidRPr="00905996" w:rsidRDefault="004036D0" w:rsidP="00A27470">
            <w:pPr>
              <w:jc w:val="center"/>
              <w:rPr>
                <w:b/>
              </w:rPr>
            </w:pPr>
            <w:r w:rsidRPr="0042719D">
              <w:t>Lena Kulczycka 3b</w:t>
            </w:r>
          </w:p>
        </w:tc>
      </w:tr>
      <w:tr w:rsidR="004036D0" w:rsidRPr="00C17918" w:rsidTr="00A27470">
        <w:trPr>
          <w:trHeight w:val="65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7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color w:val="00B050"/>
              </w:rPr>
              <w:t xml:space="preserve"> XIII Powiatowy Konkurs Recytatorski "Mała Herbertiada"</w:t>
            </w:r>
          </w:p>
          <w:p w:rsidR="004036D0" w:rsidRPr="001237F7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Aneta Pietrzak-Jedynak</w:t>
            </w:r>
          </w:p>
          <w:p w:rsidR="004036D0" w:rsidRDefault="004036D0" w:rsidP="00A27470">
            <w:pPr>
              <w:jc w:val="center"/>
            </w:pPr>
          </w:p>
          <w:p w:rsidR="004036D0" w:rsidRDefault="004036D0" w:rsidP="00A27470">
            <w:pPr>
              <w:jc w:val="center"/>
            </w:pPr>
            <w:r>
              <w:t>Małgorzata Szymań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905996">
              <w:rPr>
                <w:b/>
              </w:rPr>
              <w:t xml:space="preserve">I miejsce </w:t>
            </w:r>
          </w:p>
          <w:p w:rsidR="004036D0" w:rsidRDefault="004036D0" w:rsidP="00A27470">
            <w:pPr>
              <w:jc w:val="center"/>
            </w:pPr>
            <w:r>
              <w:t>Marta Amasieieva 5b</w:t>
            </w:r>
          </w:p>
          <w:p w:rsidR="004036D0" w:rsidRDefault="004036D0" w:rsidP="00A27470">
            <w:pPr>
              <w:jc w:val="center"/>
              <w:rPr>
                <w:b/>
              </w:rPr>
            </w:pPr>
            <w:r w:rsidRPr="00B823A8">
              <w:rPr>
                <w:b/>
              </w:rPr>
              <w:t>II miejsce</w:t>
            </w:r>
          </w:p>
          <w:p w:rsidR="004036D0" w:rsidRPr="00BE3D9A" w:rsidRDefault="004036D0" w:rsidP="00A27470">
            <w:pPr>
              <w:jc w:val="center"/>
            </w:pPr>
            <w:r w:rsidRPr="00BE3D9A">
              <w:t>Alicja Wolak 4c</w:t>
            </w:r>
          </w:p>
        </w:tc>
      </w:tr>
      <w:tr w:rsidR="004036D0" w:rsidRPr="00C17918" w:rsidTr="00A27470">
        <w:trPr>
          <w:trHeight w:val="54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8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Konkurs Fotograficzny „Pomorze Zachodnie-TO MY”-2022r.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Piotr Sro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Pr="000C1494" w:rsidRDefault="004036D0" w:rsidP="00A27470">
            <w:pPr>
              <w:jc w:val="center"/>
              <w:rPr>
                <w:b/>
              </w:rPr>
            </w:pPr>
            <w:r w:rsidRPr="000C1494">
              <w:rPr>
                <w:b/>
              </w:rPr>
              <w:t xml:space="preserve">II miejsce </w:t>
            </w:r>
          </w:p>
          <w:p w:rsidR="004036D0" w:rsidRDefault="004036D0" w:rsidP="00A27470">
            <w:pPr>
              <w:jc w:val="center"/>
            </w:pPr>
            <w:r>
              <w:t>Antonina Kozłowska 2a</w:t>
            </w:r>
          </w:p>
          <w:p w:rsidR="004036D0" w:rsidRPr="000C1494" w:rsidRDefault="004036D0" w:rsidP="00A27470">
            <w:pPr>
              <w:jc w:val="center"/>
              <w:rPr>
                <w:b/>
              </w:rPr>
            </w:pPr>
            <w:r w:rsidRPr="000C1494">
              <w:rPr>
                <w:b/>
              </w:rPr>
              <w:t xml:space="preserve">II miejsce </w:t>
            </w:r>
          </w:p>
          <w:p w:rsidR="004036D0" w:rsidRDefault="004036D0" w:rsidP="00A27470">
            <w:pPr>
              <w:jc w:val="center"/>
            </w:pPr>
            <w:r>
              <w:t>Igor Romanowski 5a</w:t>
            </w:r>
          </w:p>
          <w:p w:rsidR="004036D0" w:rsidRPr="000C1494" w:rsidRDefault="004036D0" w:rsidP="00A27470">
            <w:pPr>
              <w:jc w:val="center"/>
              <w:rPr>
                <w:b/>
              </w:rPr>
            </w:pPr>
            <w:r w:rsidRPr="000C1494">
              <w:rPr>
                <w:b/>
              </w:rPr>
              <w:t xml:space="preserve">III miejsce </w:t>
            </w:r>
          </w:p>
          <w:p w:rsidR="004036D0" w:rsidRPr="00F512BB" w:rsidRDefault="004036D0" w:rsidP="00A27470">
            <w:pPr>
              <w:jc w:val="center"/>
            </w:pPr>
            <w:r>
              <w:t>Tymon Romanowski 2d</w:t>
            </w:r>
          </w:p>
        </w:tc>
      </w:tr>
      <w:tr w:rsidR="004036D0" w:rsidRPr="00C17918" w:rsidTr="00A27470">
        <w:trPr>
          <w:trHeight w:val="46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19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Finał II Edycji Konkursu Wiedzy o Morzu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Piotr Sro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0C1494">
              <w:rPr>
                <w:b/>
              </w:rPr>
              <w:t>Finalista</w:t>
            </w:r>
          </w:p>
          <w:p w:rsidR="004036D0" w:rsidRPr="000C1494" w:rsidRDefault="004036D0" w:rsidP="00A27470">
            <w:pPr>
              <w:jc w:val="center"/>
            </w:pPr>
            <w:r>
              <w:t>Marcin Małota 8a</w:t>
            </w:r>
          </w:p>
        </w:tc>
      </w:tr>
      <w:tr w:rsidR="004036D0" w:rsidRPr="00C17918" w:rsidTr="00A27470">
        <w:trPr>
          <w:trHeight w:val="57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</w:p>
          <w:p w:rsidR="004036D0" w:rsidRDefault="004036D0" w:rsidP="00A27470">
            <w:pPr>
              <w:jc w:val="center"/>
            </w:pPr>
            <w:r>
              <w:t>20</w:t>
            </w:r>
          </w:p>
          <w:p w:rsidR="004036D0" w:rsidRDefault="004036D0" w:rsidP="00A27470">
            <w:pPr>
              <w:jc w:val="center"/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Powiatowy Konkurs Języka Angielskiego ENGLISH RACE 202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Michalina Kloskow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Pr="000C1494" w:rsidRDefault="004036D0" w:rsidP="00A27470">
            <w:pPr>
              <w:jc w:val="center"/>
              <w:rPr>
                <w:b/>
              </w:rPr>
            </w:pPr>
            <w:r w:rsidRPr="000C1494">
              <w:rPr>
                <w:b/>
              </w:rPr>
              <w:t>I miejsce</w:t>
            </w:r>
          </w:p>
          <w:p w:rsidR="004036D0" w:rsidRPr="00F512BB" w:rsidRDefault="004036D0" w:rsidP="00A27470">
            <w:pPr>
              <w:jc w:val="center"/>
            </w:pPr>
            <w:r>
              <w:t>Wiktor Nowakowski 8a</w:t>
            </w:r>
          </w:p>
        </w:tc>
      </w:tr>
      <w:tr w:rsidR="004036D0" w:rsidRPr="00C17918" w:rsidTr="00A27470">
        <w:trPr>
          <w:trHeight w:val="62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</w:p>
          <w:p w:rsidR="004036D0" w:rsidRDefault="004036D0" w:rsidP="00A27470">
            <w:pPr>
              <w:jc w:val="center"/>
            </w:pPr>
            <w:r>
              <w:t>21</w:t>
            </w:r>
          </w:p>
          <w:p w:rsidR="004036D0" w:rsidRDefault="004036D0" w:rsidP="00A27470">
            <w:pPr>
              <w:jc w:val="center"/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XXII Konkurs Języka Angielskiego POLIGLOT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Michalina Kloskow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7F0396">
              <w:rPr>
                <w:b/>
              </w:rPr>
              <w:t>Wyróżnienie</w:t>
            </w:r>
          </w:p>
          <w:p w:rsidR="004036D0" w:rsidRDefault="004036D0" w:rsidP="00A27470">
            <w:pPr>
              <w:jc w:val="center"/>
            </w:pPr>
            <w:r>
              <w:t>Wiktor Nowakowski 8a</w:t>
            </w:r>
          </w:p>
          <w:p w:rsidR="004036D0" w:rsidRPr="007F0396" w:rsidRDefault="004036D0" w:rsidP="00A27470">
            <w:pPr>
              <w:jc w:val="center"/>
            </w:pPr>
            <w:r>
              <w:t>Marcin Małota 8a</w:t>
            </w:r>
          </w:p>
        </w:tc>
      </w:tr>
      <w:tr w:rsidR="004036D0" w:rsidRPr="00C17918" w:rsidTr="00A27470">
        <w:trPr>
          <w:trHeight w:val="49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r>
              <w:lastRenderedPageBreak/>
              <w:t xml:space="preserve">  </w:t>
            </w:r>
          </w:p>
          <w:p w:rsidR="004036D0" w:rsidRDefault="004036D0" w:rsidP="00A27470">
            <w:r>
              <w:t>2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XXII Konkurs Języka Niemieckiego  POLIGLOTA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Jowita Musiał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Pr="007F0396" w:rsidRDefault="004036D0" w:rsidP="00A27470">
            <w:pPr>
              <w:jc w:val="center"/>
              <w:rPr>
                <w:b/>
              </w:rPr>
            </w:pPr>
            <w:r w:rsidRPr="007F0396">
              <w:rPr>
                <w:b/>
              </w:rPr>
              <w:t>III miejsce</w:t>
            </w:r>
          </w:p>
          <w:p w:rsidR="004036D0" w:rsidRPr="00F512BB" w:rsidRDefault="004036D0" w:rsidP="00A27470">
            <w:pPr>
              <w:jc w:val="center"/>
            </w:pPr>
            <w:r>
              <w:t>Marcin Małota 8a</w:t>
            </w:r>
          </w:p>
        </w:tc>
      </w:tr>
      <w:tr w:rsidR="004036D0" w:rsidRPr="00C17918" w:rsidTr="00A27470">
        <w:trPr>
          <w:trHeight w:val="828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/>
          <w:p w:rsidR="004036D0" w:rsidRDefault="004036D0" w:rsidP="00A27470">
            <w:r>
              <w:t xml:space="preserve">  23</w:t>
            </w:r>
          </w:p>
          <w:p w:rsidR="004036D0" w:rsidRDefault="004036D0" w:rsidP="00A27470"/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Konkurs polonistyczny MEANDRY POLSZCZYZNY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Anna Kuliś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AB14D6">
              <w:rPr>
                <w:b/>
              </w:rPr>
              <w:t>III miejsce</w:t>
            </w:r>
          </w:p>
          <w:p w:rsidR="004036D0" w:rsidRPr="00AB14D6" w:rsidRDefault="004036D0" w:rsidP="00A27470">
            <w:pPr>
              <w:jc w:val="center"/>
            </w:pPr>
            <w:r>
              <w:t>Marceli Leszmann 8a</w:t>
            </w:r>
          </w:p>
        </w:tc>
      </w:tr>
      <w:tr w:rsidR="004036D0" w:rsidRPr="00C17918" w:rsidTr="00A27470">
        <w:trPr>
          <w:trHeight w:val="1848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</w:p>
          <w:p w:rsidR="004036D0" w:rsidRDefault="004036D0" w:rsidP="00A27470">
            <w:pPr>
              <w:jc w:val="center"/>
            </w:pPr>
            <w:r>
              <w:t>24</w:t>
            </w:r>
          </w:p>
          <w:p w:rsidR="004036D0" w:rsidRDefault="004036D0" w:rsidP="00A27470">
            <w:pPr>
              <w:jc w:val="center"/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 xml:space="preserve">Powiatowy Turniej Bezpieczeństwa w Ruchu Drogowym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Beata Traczyk-Oskrob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Pr="007A3CB1" w:rsidRDefault="004036D0" w:rsidP="00A27470">
            <w:pPr>
              <w:jc w:val="center"/>
              <w:rPr>
                <w:b/>
              </w:rPr>
            </w:pPr>
            <w:r w:rsidRPr="007A3CB1">
              <w:rPr>
                <w:b/>
              </w:rPr>
              <w:t xml:space="preserve">I miejsce </w:t>
            </w:r>
          </w:p>
          <w:p w:rsidR="004036D0" w:rsidRDefault="004036D0" w:rsidP="00A27470">
            <w:pPr>
              <w:jc w:val="center"/>
            </w:pPr>
            <w:r>
              <w:t>Igor Romanowski 5a</w:t>
            </w:r>
          </w:p>
          <w:p w:rsidR="004036D0" w:rsidRDefault="004036D0" w:rsidP="00A27470">
            <w:pPr>
              <w:jc w:val="center"/>
              <w:rPr>
                <w:b/>
              </w:rPr>
            </w:pPr>
            <w:r w:rsidRPr="007A3CB1">
              <w:rPr>
                <w:b/>
              </w:rPr>
              <w:t>II miejsce drużynowo</w:t>
            </w:r>
          </w:p>
          <w:p w:rsidR="004036D0" w:rsidRDefault="004036D0" w:rsidP="00A27470">
            <w:pPr>
              <w:jc w:val="center"/>
            </w:pPr>
            <w:r w:rsidRPr="00931027">
              <w:t>Judyta Grefling</w:t>
            </w:r>
            <w:r>
              <w:t xml:space="preserve"> 5a</w:t>
            </w:r>
          </w:p>
          <w:p w:rsidR="004036D0" w:rsidRPr="00931027" w:rsidRDefault="004036D0" w:rsidP="00A27470">
            <w:pPr>
              <w:jc w:val="center"/>
            </w:pPr>
            <w:r>
              <w:t>Ksenia Kuczera 5a</w:t>
            </w:r>
          </w:p>
          <w:p w:rsidR="004036D0" w:rsidRDefault="004036D0" w:rsidP="00A27470">
            <w:pPr>
              <w:jc w:val="center"/>
            </w:pPr>
            <w:r>
              <w:t>Igor Romanowski 5a</w:t>
            </w:r>
          </w:p>
          <w:p w:rsidR="004036D0" w:rsidRPr="007A3CB1" w:rsidRDefault="004036D0" w:rsidP="00A27470">
            <w:pPr>
              <w:jc w:val="center"/>
            </w:pPr>
            <w:r>
              <w:t>Kacper Fir 5a</w:t>
            </w:r>
          </w:p>
        </w:tc>
      </w:tr>
      <w:tr w:rsidR="004036D0" w:rsidRPr="00C17918" w:rsidTr="00A27470">
        <w:trPr>
          <w:trHeight w:val="46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25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Wojewódzki konkurs” Moje bezpieczne ferie na drodze 2022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Eleni Bogusz</w:t>
            </w:r>
          </w:p>
          <w:p w:rsidR="004036D0" w:rsidRDefault="004036D0" w:rsidP="00A27470">
            <w:pPr>
              <w:jc w:val="center"/>
            </w:pPr>
            <w:r>
              <w:t>Ewelina Sienkiewicz-Toczk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80339E">
              <w:rPr>
                <w:b/>
              </w:rPr>
              <w:t>I miejsce</w:t>
            </w:r>
          </w:p>
          <w:p w:rsidR="004036D0" w:rsidRPr="0080339E" w:rsidRDefault="004036D0" w:rsidP="00A27470">
            <w:pPr>
              <w:jc w:val="center"/>
            </w:pPr>
            <w:r>
              <w:t>Klaudia Napiórska IId</w:t>
            </w:r>
          </w:p>
        </w:tc>
      </w:tr>
      <w:tr w:rsidR="004036D0" w:rsidRPr="00C17918" w:rsidTr="00A27470">
        <w:trPr>
          <w:trHeight w:val="42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26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Gminny konkurs plastyczny „Woda to skarb”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Ewelina Sienkiewicz-Toczko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80339E">
              <w:rPr>
                <w:b/>
              </w:rPr>
              <w:t>I miejsce</w:t>
            </w:r>
          </w:p>
          <w:p w:rsidR="004036D0" w:rsidRPr="0080339E" w:rsidRDefault="004036D0" w:rsidP="00A27470">
            <w:pPr>
              <w:jc w:val="center"/>
            </w:pPr>
            <w:r>
              <w:t>Aleksandra Nagadowska IIe</w:t>
            </w:r>
          </w:p>
        </w:tc>
      </w:tr>
      <w:tr w:rsidR="004036D0" w:rsidRPr="00C17918" w:rsidTr="00A27470">
        <w:trPr>
          <w:trHeight w:val="21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27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XX Regionalny Konkurs Historyczny, Kołobrzeg-moja mała ojczyzna</w:t>
            </w:r>
          </w:p>
          <w:p w:rsidR="004036D0" w:rsidRPr="00B54C36" w:rsidRDefault="004036D0" w:rsidP="00A27470">
            <w:pPr>
              <w:rPr>
                <w:rFonts w:ascii="Times" w:hAnsi="Times"/>
                <w:color w:val="00B050"/>
              </w:rPr>
            </w:pPr>
            <w:r w:rsidRPr="00B54C36">
              <w:rPr>
                <w:rFonts w:ascii="Times" w:hAnsi="Times"/>
                <w:color w:val="00B050"/>
              </w:rPr>
              <w:t>„Historia kołobrzeskiego uzdrowiska”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Teresa Urbań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  <w:rPr>
                <w:b/>
              </w:rPr>
            </w:pPr>
            <w:r w:rsidRPr="00B16133">
              <w:rPr>
                <w:b/>
              </w:rPr>
              <w:t>I miejsce drużynowo</w:t>
            </w:r>
          </w:p>
          <w:p w:rsidR="004036D0" w:rsidRDefault="004036D0" w:rsidP="00A27470">
            <w:pPr>
              <w:jc w:val="center"/>
            </w:pPr>
            <w:r>
              <w:t>Kornel Jedynak 5a</w:t>
            </w:r>
          </w:p>
          <w:p w:rsidR="004036D0" w:rsidRPr="00B16133" w:rsidRDefault="004036D0" w:rsidP="00A27470">
            <w:pPr>
              <w:jc w:val="center"/>
            </w:pPr>
            <w:r>
              <w:t>Igor Romanowski 5a</w:t>
            </w:r>
          </w:p>
        </w:tc>
      </w:tr>
      <w:tr w:rsidR="004036D0" w:rsidRPr="00C17918" w:rsidTr="00A27470">
        <w:trPr>
          <w:trHeight w:val="62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28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Konkurs Miejskiej Biblioteki Publicznej „Ruszam w szeroki świat”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Aneta Pietrzak-Jedyna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Pr="00B16133" w:rsidRDefault="004036D0" w:rsidP="00A27470">
            <w:pPr>
              <w:jc w:val="center"/>
              <w:rPr>
                <w:b/>
              </w:rPr>
            </w:pPr>
            <w:r w:rsidRPr="00B16133">
              <w:rPr>
                <w:b/>
              </w:rPr>
              <w:t>Laureatka</w:t>
            </w:r>
          </w:p>
          <w:p w:rsidR="004036D0" w:rsidRPr="00F512BB" w:rsidRDefault="004036D0" w:rsidP="00A27470">
            <w:pPr>
              <w:jc w:val="center"/>
            </w:pPr>
            <w:r>
              <w:t>Nadia Iszczak 3b</w:t>
            </w:r>
          </w:p>
        </w:tc>
      </w:tr>
      <w:tr w:rsidR="004036D0" w:rsidRPr="00C17918" w:rsidTr="00A27470">
        <w:trPr>
          <w:trHeight w:val="36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29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Default="008C3FE0" w:rsidP="00A27470">
            <w:pPr>
              <w:rPr>
                <w:rFonts w:ascii="Times" w:hAnsi="Times"/>
                <w:color w:val="000000"/>
              </w:rPr>
            </w:pPr>
            <w:r>
              <w:t>Miejski konkurs plastyczny „K</w:t>
            </w:r>
            <w:r w:rsidR="004036D0">
              <w:t xml:space="preserve">ołobrzeskie </w:t>
            </w:r>
            <w:r>
              <w:t xml:space="preserve">karty </w:t>
            </w:r>
            <w:r w:rsidR="004036D0">
              <w:t>memory!</w:t>
            </w:r>
            <w:r>
              <w:t>”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Elżbieta Ważydrąg</w:t>
            </w:r>
          </w:p>
          <w:p w:rsidR="004036D0" w:rsidRDefault="004036D0" w:rsidP="00A27470">
            <w:pPr>
              <w:jc w:val="center"/>
            </w:pPr>
            <w:r>
              <w:t>Marzena Polus</w:t>
            </w:r>
          </w:p>
          <w:p w:rsidR="008C3FE0" w:rsidRDefault="008C3FE0" w:rsidP="00A27470">
            <w:pPr>
              <w:jc w:val="center"/>
            </w:pPr>
            <w:r>
              <w:t>Aneta Pietrzak-Jedyna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C3FE0" w:rsidRPr="008C3FE0" w:rsidRDefault="008C3FE0" w:rsidP="00A27470">
            <w:pPr>
              <w:rPr>
                <w:b/>
                <w:bCs/>
              </w:rPr>
            </w:pPr>
            <w:r w:rsidRPr="008C3FE0">
              <w:rPr>
                <w:b/>
              </w:rPr>
              <w:t xml:space="preserve">                     </w:t>
            </w:r>
            <w:r w:rsidRPr="008C3FE0">
              <w:rPr>
                <w:b/>
                <w:bCs/>
              </w:rPr>
              <w:t>Grand Prix</w:t>
            </w:r>
          </w:p>
          <w:p w:rsidR="008C3FE0" w:rsidRPr="008C3FE0" w:rsidRDefault="008C3FE0" w:rsidP="00A27470">
            <w:pPr>
              <w:jc w:val="center"/>
            </w:pPr>
            <w:r w:rsidRPr="008C3FE0">
              <w:t>Anna Szczerba 4c</w:t>
            </w:r>
          </w:p>
          <w:p w:rsidR="008C3FE0" w:rsidRPr="008C3FE0" w:rsidRDefault="008C3FE0" w:rsidP="00A27470">
            <w:pPr>
              <w:jc w:val="center"/>
            </w:pPr>
            <w:r w:rsidRPr="008C3FE0">
              <w:rPr>
                <w:b/>
                <w:bCs/>
              </w:rPr>
              <w:t>I miejsce</w:t>
            </w:r>
            <w:r w:rsidRPr="008C3FE0">
              <w:br/>
              <w:t xml:space="preserve">Wiktoria Erbacher 2c </w:t>
            </w:r>
          </w:p>
          <w:p w:rsidR="008C3FE0" w:rsidRPr="008C3FE0" w:rsidRDefault="008C3FE0" w:rsidP="00A27470">
            <w:pPr>
              <w:jc w:val="center"/>
            </w:pPr>
            <w:r w:rsidRPr="008C3FE0">
              <w:rPr>
                <w:b/>
                <w:bCs/>
              </w:rPr>
              <w:t>I miejsce</w:t>
            </w:r>
            <w:r w:rsidRPr="008C3FE0">
              <w:br/>
              <w:t xml:space="preserve">Aleksandra Mackojć 5a </w:t>
            </w:r>
          </w:p>
          <w:p w:rsidR="008C3FE0" w:rsidRPr="008C3FE0" w:rsidRDefault="008C3FE0" w:rsidP="00A27470">
            <w:pPr>
              <w:jc w:val="center"/>
              <w:rPr>
                <w:b/>
                <w:bCs/>
              </w:rPr>
            </w:pPr>
            <w:r w:rsidRPr="008C3FE0">
              <w:rPr>
                <w:b/>
                <w:bCs/>
              </w:rPr>
              <w:t>Laureaci</w:t>
            </w:r>
          </w:p>
          <w:p w:rsidR="008C3FE0" w:rsidRPr="008C3FE0" w:rsidRDefault="008C3FE0" w:rsidP="00A27470">
            <w:pPr>
              <w:jc w:val="center"/>
            </w:pPr>
            <w:r w:rsidRPr="008C3FE0">
              <w:t>Agata Seręga 4a</w:t>
            </w:r>
          </w:p>
          <w:p w:rsidR="008C3FE0" w:rsidRPr="008C3FE0" w:rsidRDefault="008C3FE0" w:rsidP="00A27470">
            <w:pPr>
              <w:jc w:val="center"/>
            </w:pPr>
            <w:r w:rsidRPr="008C3FE0">
              <w:t>Michał Leocho 3b</w:t>
            </w:r>
          </w:p>
          <w:p w:rsidR="008C3FE0" w:rsidRPr="008C3FE0" w:rsidRDefault="008C3FE0" w:rsidP="00A27470">
            <w:pPr>
              <w:jc w:val="center"/>
              <w:rPr>
                <w:lang w:val="it-IT"/>
              </w:rPr>
            </w:pPr>
            <w:r w:rsidRPr="008C3FE0">
              <w:rPr>
                <w:lang w:val="it-IT"/>
              </w:rPr>
              <w:t>Igor Romanowski 5a</w:t>
            </w:r>
          </w:p>
          <w:p w:rsidR="008C3FE0" w:rsidRPr="008C3FE0" w:rsidRDefault="008C3FE0" w:rsidP="00A27470">
            <w:pPr>
              <w:jc w:val="center"/>
              <w:rPr>
                <w:b/>
              </w:rPr>
            </w:pPr>
            <w:r w:rsidRPr="008C3FE0">
              <w:rPr>
                <w:lang w:val="it-IT"/>
              </w:rPr>
              <w:t>Sofija Pimonowa 6a</w:t>
            </w:r>
          </w:p>
        </w:tc>
      </w:tr>
      <w:tr w:rsidR="004036D0" w:rsidRPr="00C17918" w:rsidTr="00A27470">
        <w:trPr>
          <w:trHeight w:val="91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lastRenderedPageBreak/>
              <w:t>30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Maraton Kids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Renata Litwinowicz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D0" w:rsidRPr="004B3153" w:rsidRDefault="004036D0" w:rsidP="00A27470">
            <w:pPr>
              <w:jc w:val="center"/>
              <w:rPr>
                <w:b/>
              </w:rPr>
            </w:pPr>
            <w:r w:rsidRPr="004B3153">
              <w:rPr>
                <w:b/>
              </w:rPr>
              <w:t>I miejsce</w:t>
            </w:r>
          </w:p>
          <w:p w:rsidR="004036D0" w:rsidRDefault="004036D0" w:rsidP="00A27470">
            <w:pPr>
              <w:jc w:val="center"/>
            </w:pPr>
            <w:r>
              <w:t>Michał Stoma 7a</w:t>
            </w:r>
          </w:p>
          <w:p w:rsidR="004036D0" w:rsidRPr="004B3153" w:rsidRDefault="004036D0" w:rsidP="00A27470">
            <w:pPr>
              <w:jc w:val="center"/>
              <w:rPr>
                <w:b/>
              </w:rPr>
            </w:pPr>
            <w:r w:rsidRPr="004B3153">
              <w:rPr>
                <w:b/>
              </w:rPr>
              <w:t>III miejsce</w:t>
            </w:r>
          </w:p>
          <w:p w:rsidR="004036D0" w:rsidRDefault="004036D0" w:rsidP="00A27470">
            <w:pPr>
              <w:jc w:val="center"/>
            </w:pPr>
            <w:r>
              <w:t>Zuzanna Kukiełka 2d</w:t>
            </w:r>
          </w:p>
          <w:p w:rsidR="004036D0" w:rsidRPr="004B3153" w:rsidRDefault="004036D0" w:rsidP="00A27470">
            <w:pPr>
              <w:jc w:val="center"/>
              <w:rPr>
                <w:b/>
              </w:rPr>
            </w:pPr>
            <w:r w:rsidRPr="004B3153">
              <w:rPr>
                <w:b/>
              </w:rPr>
              <w:t xml:space="preserve">III miejsce </w:t>
            </w:r>
          </w:p>
          <w:p w:rsidR="004036D0" w:rsidRPr="00F512BB" w:rsidRDefault="004036D0" w:rsidP="00A27470">
            <w:pPr>
              <w:jc w:val="center"/>
            </w:pPr>
            <w:r>
              <w:t>Teodor Djurić 1d</w:t>
            </w:r>
          </w:p>
        </w:tc>
      </w:tr>
      <w:tr w:rsidR="004036D0" w:rsidRPr="00C17918" w:rsidTr="00A27470">
        <w:trPr>
          <w:trHeight w:val="410"/>
        </w:trPr>
        <w:tc>
          <w:tcPr>
            <w:tcW w:w="720" w:type="dxa"/>
            <w:shd w:val="clear" w:color="auto" w:fill="auto"/>
            <w:vAlign w:val="center"/>
          </w:tcPr>
          <w:p w:rsidR="004036D0" w:rsidRDefault="004036D0" w:rsidP="00A27470">
            <w:pPr>
              <w:jc w:val="center"/>
            </w:pPr>
            <w:r>
              <w:t>3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</w:tblGrid>
            <w:tr w:rsidR="004036D0" w:rsidTr="009B226E">
              <w:trPr>
                <w:tblCellSpacing w:w="15" w:type="dxa"/>
              </w:trPr>
              <w:tc>
                <w:tcPr>
                  <w:tcW w:w="7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"/>
                  </w:tblGrid>
                  <w:tr w:rsidR="004036D0">
                    <w:trPr>
                      <w:tblCellSpacing w:w="15" w:type="dxa"/>
                    </w:trPr>
                    <w:tc>
                      <w:tcPr>
                        <w:tcW w:w="13" w:type="dxa"/>
                        <w:vAlign w:val="center"/>
                        <w:hideMark/>
                      </w:tcPr>
                      <w:p w:rsidR="004036D0" w:rsidRDefault="00976426" w:rsidP="00976426">
                        <w:pPr>
                          <w:framePr w:hSpace="141" w:wrap="around" w:vAnchor="text" w:hAnchor="text" w:y="13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1" name="Obraz 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036D0" w:rsidRDefault="004036D0" w:rsidP="00976426">
                  <w:pPr>
                    <w:framePr w:hSpace="141" w:wrap="around" w:vAnchor="text" w:hAnchor="text" w:y="136"/>
                  </w:pPr>
                </w:p>
              </w:tc>
            </w:tr>
          </w:tbl>
          <w:p w:rsidR="004036D0" w:rsidRPr="00B54C36" w:rsidRDefault="004036D0" w:rsidP="00A27470">
            <w:pPr>
              <w:rPr>
                <w:color w:val="00B050"/>
              </w:rPr>
            </w:pPr>
            <w:r w:rsidRPr="00B54C36">
              <w:rPr>
                <w:color w:val="00B050"/>
              </w:rPr>
              <w:t>Eliminacje powiatowe w 53. Regionalnym Turnieju Recytatorskim "Ptaki, ptaszki i ptaszęta polne"</w:t>
            </w:r>
          </w:p>
          <w:p w:rsidR="004036D0" w:rsidRDefault="004036D0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71BFC" w:rsidRDefault="00B65C17" w:rsidP="00B65C17">
            <w:r>
              <w:t xml:space="preserve">          </w:t>
            </w:r>
            <w:r w:rsidR="00E71BFC">
              <w:t>Anna Kuliś</w:t>
            </w:r>
          </w:p>
          <w:p w:rsidR="00B65C17" w:rsidRDefault="00B65C17" w:rsidP="00B65C17">
            <w:r>
              <w:t xml:space="preserve">    Agnieszka Szczerba</w:t>
            </w:r>
          </w:p>
          <w:p w:rsidR="004036D0" w:rsidRDefault="004036D0" w:rsidP="00A27470">
            <w:pPr>
              <w:jc w:val="center"/>
            </w:pPr>
            <w:r>
              <w:t>Małgorzata Szymańska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E71BFC" w:rsidRDefault="00E71BFC" w:rsidP="00A27470">
            <w:pPr>
              <w:jc w:val="center"/>
              <w:rPr>
                <w:b/>
              </w:rPr>
            </w:pPr>
            <w:r>
              <w:rPr>
                <w:b/>
              </w:rPr>
              <w:t>Laureatka</w:t>
            </w:r>
            <w:r w:rsidR="00B65C17">
              <w:rPr>
                <w:b/>
              </w:rPr>
              <w:t>(główna nagroda)</w:t>
            </w:r>
          </w:p>
          <w:p w:rsidR="00E71BFC" w:rsidRDefault="00E71BFC" w:rsidP="00A27470">
            <w:pPr>
              <w:jc w:val="center"/>
            </w:pPr>
            <w:r>
              <w:t>Agata Saręga 4a</w:t>
            </w:r>
          </w:p>
          <w:p w:rsidR="00B65C17" w:rsidRPr="00E71BFC" w:rsidRDefault="00B65C17" w:rsidP="00A27470">
            <w:pPr>
              <w:jc w:val="center"/>
            </w:pPr>
            <w:r>
              <w:t>Maria Szczerba 2d</w:t>
            </w:r>
          </w:p>
          <w:p w:rsidR="00E71BFC" w:rsidRDefault="004036D0" w:rsidP="00A27470">
            <w:pPr>
              <w:jc w:val="center"/>
              <w:rPr>
                <w:b/>
              </w:rPr>
            </w:pPr>
            <w:r w:rsidRPr="009B226E">
              <w:rPr>
                <w:b/>
              </w:rPr>
              <w:t>Wyróżnienie</w:t>
            </w:r>
          </w:p>
          <w:p w:rsidR="004036D0" w:rsidRDefault="004036D0" w:rsidP="00A27470">
            <w:pPr>
              <w:jc w:val="center"/>
            </w:pPr>
            <w:r>
              <w:t>Gabriela Grylewicz 4c</w:t>
            </w:r>
          </w:p>
          <w:p w:rsidR="00B65C17" w:rsidRPr="009B226E" w:rsidRDefault="00B65C17" w:rsidP="00A27470">
            <w:pPr>
              <w:jc w:val="center"/>
            </w:pPr>
          </w:p>
        </w:tc>
      </w:tr>
      <w:tr w:rsidR="004036D0" w:rsidRPr="00C17918" w:rsidTr="00A27470">
        <w:trPr>
          <w:trHeight w:val="1331"/>
        </w:trPr>
        <w:tc>
          <w:tcPr>
            <w:tcW w:w="720" w:type="dxa"/>
            <w:shd w:val="clear" w:color="auto" w:fill="auto"/>
            <w:vAlign w:val="center"/>
          </w:tcPr>
          <w:p w:rsidR="004036D0" w:rsidRDefault="008C3FE0" w:rsidP="00A27470">
            <w:pPr>
              <w:jc w:val="center"/>
            </w:pPr>
            <w:r>
              <w:t>3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C3FE0" w:rsidRDefault="008C3FE0" w:rsidP="00A27470">
            <w:pPr>
              <w:rPr>
                <w:rFonts w:ascii="Times" w:hAnsi="Times"/>
                <w:color w:val="000000"/>
              </w:rPr>
            </w:pPr>
          </w:p>
          <w:p w:rsidR="008C3FE0" w:rsidRDefault="008C3FE0" w:rsidP="00A27470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XVI Międzyszkolny Festiwal Teatrów Profilaktycznych i Bajek Profilaktycznyc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6D0" w:rsidRDefault="008C3FE0" w:rsidP="00A27470">
            <w:pPr>
              <w:jc w:val="center"/>
            </w:pPr>
            <w:r>
              <w:t>Edyta Haponiu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4036D0" w:rsidRDefault="008C3FE0" w:rsidP="00A27470">
            <w:pPr>
              <w:jc w:val="center"/>
            </w:pPr>
            <w:r>
              <w:t xml:space="preserve">I miejsce </w:t>
            </w:r>
          </w:p>
          <w:p w:rsidR="008C3FE0" w:rsidRPr="00F512BB" w:rsidRDefault="008C3FE0" w:rsidP="00A27470">
            <w:pPr>
              <w:jc w:val="center"/>
            </w:pPr>
            <w:r>
              <w:t>Klasa Va</w:t>
            </w:r>
          </w:p>
        </w:tc>
      </w:tr>
      <w:tr w:rsidR="003F0F62" w:rsidRPr="00C17918" w:rsidTr="00A27470">
        <w:trPr>
          <w:trHeight w:val="4667"/>
        </w:trPr>
        <w:tc>
          <w:tcPr>
            <w:tcW w:w="720" w:type="dxa"/>
            <w:shd w:val="clear" w:color="auto" w:fill="auto"/>
            <w:vAlign w:val="center"/>
          </w:tcPr>
          <w:p w:rsidR="003F0F62" w:rsidRDefault="003C4A65" w:rsidP="00A27470">
            <w:r>
              <w:t xml:space="preserve">   </w:t>
            </w:r>
            <w:r w:rsidR="003F0F62">
              <w:t>33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C4A65" w:rsidRDefault="003C4A65" w:rsidP="00A27470"/>
          <w:p w:rsidR="003C4A65" w:rsidRDefault="003C4A65" w:rsidP="00A27470"/>
          <w:p w:rsidR="003C4A65" w:rsidRDefault="003C4A65" w:rsidP="00A27470"/>
          <w:p w:rsidR="003C4A65" w:rsidRDefault="003C4A65" w:rsidP="00A27470"/>
          <w:p w:rsidR="003C4A65" w:rsidRDefault="003C4A65" w:rsidP="00A27470"/>
          <w:p w:rsidR="003C4A65" w:rsidRDefault="003C4A65" w:rsidP="00A27470"/>
          <w:p w:rsidR="003C4A65" w:rsidRDefault="003C4A65" w:rsidP="00A27470"/>
          <w:p w:rsidR="003F0F62" w:rsidRDefault="003F0F62" w:rsidP="00A27470">
            <w:r>
              <w:t xml:space="preserve">"Z baśniowego kufra - postacie z bajek"- szkolny konkurs plastyczno - techniczny dla klas 1-3 </w:t>
            </w: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D5EBE" w:rsidRDefault="00ED5EBE" w:rsidP="00A27470">
            <w:pPr>
              <w:jc w:val="center"/>
            </w:pPr>
          </w:p>
          <w:p w:rsidR="003F0F62" w:rsidRDefault="003F0F62" w:rsidP="00A27470">
            <w:pPr>
              <w:jc w:val="center"/>
            </w:pPr>
            <w:r>
              <w:t>Joanna Chaber</w:t>
            </w:r>
          </w:p>
          <w:p w:rsidR="003F0F62" w:rsidRDefault="00ED5EBE" w:rsidP="00A27470">
            <w:pPr>
              <w:jc w:val="center"/>
            </w:pPr>
            <w:r>
              <w:t>Anetta Rebelska</w:t>
            </w:r>
          </w:p>
          <w:p w:rsidR="00ED5EBE" w:rsidRDefault="00ED5EBE" w:rsidP="00A27470">
            <w:pPr>
              <w:jc w:val="center"/>
            </w:pPr>
            <w:r>
              <w:t>Urszula Baniak</w:t>
            </w:r>
          </w:p>
          <w:p w:rsidR="003F0F62" w:rsidRDefault="003F0F62" w:rsidP="00A27470">
            <w:pPr>
              <w:jc w:val="center"/>
            </w:pPr>
          </w:p>
          <w:p w:rsidR="003F0F62" w:rsidRDefault="003F0F62" w:rsidP="00A27470">
            <w:pPr>
              <w:jc w:val="center"/>
            </w:pPr>
          </w:p>
          <w:p w:rsidR="003F0F62" w:rsidRDefault="003F0F62" w:rsidP="00A27470"/>
        </w:tc>
        <w:tc>
          <w:tcPr>
            <w:tcW w:w="4012" w:type="dxa"/>
            <w:shd w:val="clear" w:color="auto" w:fill="auto"/>
            <w:vAlign w:val="center"/>
          </w:tcPr>
          <w:p w:rsidR="003F0F62" w:rsidRDefault="003F0F62" w:rsidP="00A27470">
            <w:r>
              <w:t>kategoria – rysunek</w:t>
            </w:r>
          </w:p>
          <w:p w:rsidR="003F0F62" w:rsidRDefault="003F0F62" w:rsidP="00A27470">
            <w:r>
              <w:t>I miejsce: Natasza Rucińska 2d</w:t>
            </w:r>
          </w:p>
          <w:p w:rsidR="003F0F62" w:rsidRDefault="003F0F62" w:rsidP="00A27470">
            <w:r>
              <w:t>                 Klaudia Napiórska 2d</w:t>
            </w:r>
          </w:p>
          <w:p w:rsidR="003F0F62" w:rsidRDefault="003F0F62" w:rsidP="00A27470">
            <w:r>
              <w:t>II miejsce: Maciej Kuśmierkowski 2e</w:t>
            </w:r>
          </w:p>
          <w:p w:rsidR="003F0F62" w:rsidRDefault="003F0F62" w:rsidP="00A27470">
            <w:r>
              <w:t>                  Jakub Kuśmierkowski 2e</w:t>
            </w:r>
          </w:p>
          <w:p w:rsidR="003F0F62" w:rsidRDefault="003F0F62" w:rsidP="00A27470">
            <w:r>
              <w:t>III miejsce: Oskar Jastrzębski 1c</w:t>
            </w:r>
          </w:p>
          <w:p w:rsidR="003F0F62" w:rsidRDefault="003F0F62" w:rsidP="00A27470">
            <w:r>
              <w:t>                    Piotr Zawadzki 2c</w:t>
            </w:r>
          </w:p>
          <w:p w:rsidR="003F0F62" w:rsidRDefault="003F0F62" w:rsidP="00A27470"/>
          <w:p w:rsidR="003F0F62" w:rsidRDefault="003F0F62" w:rsidP="00A27470">
            <w:r>
              <w:t>kategoria – praca techniczna</w:t>
            </w:r>
          </w:p>
          <w:p w:rsidR="003F0F62" w:rsidRDefault="003F0F62" w:rsidP="00A27470">
            <w:r>
              <w:t>I miejsce: Maja Woźna 2b</w:t>
            </w:r>
          </w:p>
          <w:p w:rsidR="003F0F62" w:rsidRDefault="003F0F62" w:rsidP="00A27470">
            <w:r>
              <w:t>                 Sebastian Figurski2e</w:t>
            </w:r>
          </w:p>
          <w:p w:rsidR="003F0F62" w:rsidRDefault="003F0F62" w:rsidP="00A27470">
            <w:r>
              <w:t>II miejsce :Aleksandra Nagadowska 2d</w:t>
            </w:r>
          </w:p>
          <w:p w:rsidR="003F0F62" w:rsidRDefault="003F0F62" w:rsidP="00A27470">
            <w:r>
              <w:t>III miejsce: Alan Skibiński 3d</w:t>
            </w:r>
          </w:p>
          <w:p w:rsidR="008429D1" w:rsidRDefault="008429D1" w:rsidP="00A27470"/>
          <w:p w:rsidR="008429D1" w:rsidRDefault="008429D1" w:rsidP="00A27470"/>
          <w:p w:rsidR="008429D1" w:rsidRDefault="008429D1" w:rsidP="00A27470"/>
        </w:tc>
      </w:tr>
      <w:tr w:rsidR="003F0F62" w:rsidRPr="00C17918" w:rsidTr="00A27470">
        <w:trPr>
          <w:trHeight w:val="590"/>
        </w:trPr>
        <w:tc>
          <w:tcPr>
            <w:tcW w:w="720" w:type="dxa"/>
            <w:shd w:val="clear" w:color="auto" w:fill="auto"/>
            <w:vAlign w:val="center"/>
          </w:tcPr>
          <w:p w:rsidR="003F0F62" w:rsidRDefault="003C4A65" w:rsidP="00A27470">
            <w:pPr>
              <w:jc w:val="center"/>
            </w:pPr>
            <w:r>
              <w:t>34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F0F62" w:rsidRDefault="003C4A65" w:rsidP="00A27470">
            <w:pPr>
              <w:rPr>
                <w:rFonts w:ascii="Times" w:hAnsi="Times"/>
                <w:color w:val="000000"/>
              </w:rPr>
            </w:pPr>
            <w:r>
              <w:t>"Moja własna książka" - szkolny konkurs pisarsko - plastyczny dla klas 1-8 </w:t>
            </w:r>
          </w:p>
          <w:p w:rsidR="003F0F62" w:rsidRDefault="003F0F62" w:rsidP="00A27470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C4A65" w:rsidRDefault="003C4A65" w:rsidP="00A27470">
            <w:pPr>
              <w:jc w:val="center"/>
            </w:pPr>
            <w:r>
              <w:t>Joanna Chaber</w:t>
            </w:r>
          </w:p>
          <w:p w:rsidR="003C4A65" w:rsidRDefault="003C4A65" w:rsidP="00A27470">
            <w:pPr>
              <w:jc w:val="center"/>
            </w:pPr>
            <w:r>
              <w:t>Anetta Rebelska</w:t>
            </w:r>
          </w:p>
          <w:p w:rsidR="003C4A65" w:rsidRDefault="003C4A65" w:rsidP="00A27470">
            <w:pPr>
              <w:jc w:val="center"/>
            </w:pPr>
            <w:r>
              <w:t>Urszula Baniak</w:t>
            </w:r>
          </w:p>
          <w:p w:rsidR="003F0F62" w:rsidRDefault="003F0F62" w:rsidP="00A27470">
            <w:pPr>
              <w:jc w:val="center"/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3C4A65" w:rsidRDefault="003C4A65" w:rsidP="00A27470">
            <w:r>
              <w:lastRenderedPageBreak/>
              <w:t>Klasy 1-3</w:t>
            </w:r>
          </w:p>
          <w:p w:rsidR="003C4A65" w:rsidRDefault="003C4A65" w:rsidP="00A27470">
            <w:r>
              <w:t>Grand Prix: Maja Woźna 2b</w:t>
            </w:r>
          </w:p>
          <w:p w:rsidR="003C4A65" w:rsidRDefault="003C4A65" w:rsidP="00A27470">
            <w:r>
              <w:t>I miejsce :Antoniusz Dworak 1a</w:t>
            </w:r>
          </w:p>
          <w:p w:rsidR="003C4A65" w:rsidRDefault="003C4A65" w:rsidP="00A27470">
            <w:r>
              <w:lastRenderedPageBreak/>
              <w:t>                 Klaudia Napiórska 2d</w:t>
            </w:r>
          </w:p>
          <w:p w:rsidR="003C4A65" w:rsidRDefault="003C4A65" w:rsidP="00A27470">
            <w:r>
              <w:t>II miejsce :Magdalena Luch 2a</w:t>
            </w:r>
          </w:p>
          <w:p w:rsidR="003C4A65" w:rsidRDefault="003C4A65" w:rsidP="00A27470">
            <w:r>
              <w:t>                  Oskar Jastrzębski 1c</w:t>
            </w:r>
          </w:p>
          <w:p w:rsidR="003C4A65" w:rsidRDefault="003C4A65" w:rsidP="00A27470">
            <w:r>
              <w:t>III miejsce: Natalia Orylska 3d</w:t>
            </w:r>
          </w:p>
          <w:p w:rsidR="003C4A65" w:rsidRDefault="003C4A65" w:rsidP="00A27470">
            <w:r>
              <w:t>                   Sebastian Figurski 2e</w:t>
            </w:r>
          </w:p>
          <w:p w:rsidR="003C4A65" w:rsidRDefault="003C4A65" w:rsidP="00A27470"/>
          <w:p w:rsidR="003C4A65" w:rsidRDefault="003C4A65" w:rsidP="00A27470">
            <w:r>
              <w:t>Klasy 4-8</w:t>
            </w:r>
          </w:p>
          <w:p w:rsidR="003C4A65" w:rsidRDefault="003C4A65" w:rsidP="00A27470">
            <w:r>
              <w:t xml:space="preserve"> I miejsce: Michał Stoma 7a</w:t>
            </w:r>
          </w:p>
          <w:p w:rsidR="003C4A65" w:rsidRDefault="003C4A65" w:rsidP="00A27470">
            <w:r>
              <w:t>II miejsce :Wojciech Buszka 7a</w:t>
            </w:r>
          </w:p>
          <w:p w:rsidR="003C4A65" w:rsidRDefault="003C4A65" w:rsidP="00A27470">
            <w:r>
              <w:t xml:space="preserve">                  Natalia Maria Krężałek –     </w:t>
            </w:r>
          </w:p>
          <w:p w:rsidR="003C4A65" w:rsidRDefault="003C4A65" w:rsidP="00A27470">
            <w:r>
              <w:t xml:space="preserve">                  Hamny – 5b</w:t>
            </w:r>
          </w:p>
          <w:p w:rsidR="003C4A65" w:rsidRDefault="003C4A65" w:rsidP="00A27470">
            <w:r>
              <w:t>III miejsce :Agata Seręga 4a</w:t>
            </w:r>
          </w:p>
          <w:p w:rsidR="0026414E" w:rsidRDefault="003C4A65" w:rsidP="00A27470">
            <w:r>
              <w:t>                   Julia Jastrzębska 6a</w:t>
            </w:r>
          </w:p>
          <w:p w:rsidR="0026414E" w:rsidRPr="0026414E" w:rsidRDefault="0026414E" w:rsidP="00A27470">
            <w:pPr>
              <w:rPr>
                <w:color w:val="000000"/>
              </w:rPr>
            </w:pPr>
            <w:r>
              <w:t xml:space="preserve">                   </w:t>
            </w:r>
            <w:r w:rsidRPr="0026414E">
              <w:rPr>
                <w:color w:val="000000"/>
              </w:rPr>
              <w:t>Maja Zgorzałe</w:t>
            </w:r>
            <w:r>
              <w:rPr>
                <w:color w:val="000000"/>
              </w:rPr>
              <w:t>k 4a</w:t>
            </w:r>
          </w:p>
          <w:p w:rsidR="0026414E" w:rsidRPr="0026414E" w:rsidRDefault="0026414E" w:rsidP="00A27470">
            <w:r w:rsidRPr="0026414E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 xml:space="preserve">  Adrianna Biernacka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14E">
              <w:rPr>
                <w:color w:val="000000"/>
              </w:rPr>
              <w:t>                 </w:t>
            </w:r>
            <w:r>
              <w:rPr>
                <w:color w:val="000000"/>
              </w:rPr>
              <w:t xml:space="preserve">  </w:t>
            </w:r>
            <w:r w:rsidRPr="0026414E">
              <w:rPr>
                <w:color w:val="000000"/>
              </w:rPr>
              <w:t>Leon Gajdowski</w:t>
            </w:r>
            <w:r>
              <w:rPr>
                <w:color w:val="000000"/>
                <w:sz w:val="26"/>
                <w:szCs w:val="26"/>
              </w:rPr>
              <w:t xml:space="preserve"> 4a</w:t>
            </w:r>
          </w:p>
          <w:p w:rsidR="0026414E" w:rsidRDefault="0026414E" w:rsidP="00A27470"/>
          <w:p w:rsidR="003C4A65" w:rsidRDefault="003C4A65" w:rsidP="00A27470">
            <w:r>
              <w:t xml:space="preserve">Wyróżnienie: </w:t>
            </w:r>
            <w:r w:rsidR="0026414E">
              <w:t xml:space="preserve">Kornelia Kańska </w:t>
            </w:r>
            <w:r>
              <w:t>7a</w:t>
            </w:r>
          </w:p>
          <w:p w:rsidR="0026414E" w:rsidRP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t xml:space="preserve">                      </w:t>
            </w:r>
            <w:r>
              <w:rPr>
                <w:color w:val="000000"/>
              </w:rPr>
              <w:t xml:space="preserve">Alicja Torcz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Michalina Dąbkowska 4a  </w:t>
            </w:r>
          </w:p>
          <w:p w:rsidR="0026414E" w:rsidRP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Pr="0026414E">
              <w:rPr>
                <w:color w:val="000000"/>
              </w:rPr>
              <w:t xml:space="preserve">Antonina </w:t>
            </w:r>
            <w:r>
              <w:rPr>
                <w:color w:val="000000"/>
              </w:rPr>
              <w:t xml:space="preserve">Pokora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Pr="0026414E">
              <w:rPr>
                <w:color w:val="000000"/>
              </w:rPr>
              <w:t>Nadia Partyka</w:t>
            </w:r>
            <w:r>
              <w:rPr>
                <w:color w:val="000000"/>
              </w:rPr>
              <w:t xml:space="preserve"> 4a</w:t>
            </w:r>
          </w:p>
          <w:p w:rsidR="0026414E" w:rsidRP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                    Nikola Marciniak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Marcel Łuczka 4a </w:t>
            </w:r>
          </w:p>
          <w:p w:rsidR="0026414E" w:rsidRP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                    Kevin Köster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Julian Babiak 4a</w:t>
            </w:r>
          </w:p>
          <w:p w:rsidR="0026414E" w:rsidRPr="0026414E" w:rsidRDefault="0026414E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                      Oliwier Tyszyński </w:t>
            </w:r>
            <w:r w:rsidRPr="0026414E">
              <w:rPr>
                <w:color w:val="000000"/>
              </w:rPr>
              <w:t>4a</w:t>
            </w:r>
          </w:p>
          <w:p w:rsidR="0026414E" w:rsidRDefault="0026414E" w:rsidP="00A27470"/>
          <w:p w:rsidR="003F0F62" w:rsidRDefault="003F0F62" w:rsidP="00A27470">
            <w:pPr>
              <w:jc w:val="center"/>
            </w:pPr>
          </w:p>
        </w:tc>
      </w:tr>
      <w:tr w:rsidR="003F0F62" w:rsidRPr="00C17918" w:rsidTr="00A27470">
        <w:trPr>
          <w:trHeight w:val="600"/>
        </w:trPr>
        <w:tc>
          <w:tcPr>
            <w:tcW w:w="720" w:type="dxa"/>
            <w:shd w:val="clear" w:color="auto" w:fill="auto"/>
            <w:vAlign w:val="center"/>
          </w:tcPr>
          <w:p w:rsidR="003F0F62" w:rsidRDefault="0075076F" w:rsidP="00A27470">
            <w:r>
              <w:lastRenderedPageBreak/>
              <w:t>35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F0F62" w:rsidRPr="00B321F1" w:rsidRDefault="0075076F" w:rsidP="00A27470">
            <w:pPr>
              <w:rPr>
                <w:rFonts w:ascii="Times" w:hAnsi="Times"/>
                <w:color w:val="00B050"/>
              </w:rPr>
            </w:pPr>
            <w:r w:rsidRPr="00B321F1">
              <w:rPr>
                <w:rFonts w:ascii="Times" w:hAnsi="Times"/>
                <w:color w:val="00B050"/>
              </w:rPr>
              <w:t>Mistrzostwa Województwa w mini siatkówce  plażowej U1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0F62" w:rsidRPr="00B321F1" w:rsidRDefault="0075076F" w:rsidP="00A27470">
            <w:pPr>
              <w:jc w:val="center"/>
              <w:rPr>
                <w:color w:val="00B050"/>
              </w:rPr>
            </w:pPr>
            <w:r w:rsidRPr="00B321F1">
              <w:rPr>
                <w:color w:val="00B050"/>
              </w:rPr>
              <w:t>Mariusz Rzeszotek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26414E" w:rsidRPr="00B321F1" w:rsidRDefault="0075076F" w:rsidP="00A27470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B050"/>
              </w:rPr>
            </w:pPr>
            <w:r w:rsidRPr="00B321F1">
              <w:rPr>
                <w:rFonts w:ascii="Calibri" w:hAnsi="Calibri" w:cs="Calibri"/>
                <w:b/>
                <w:color w:val="00B050"/>
              </w:rPr>
              <w:t>IV miejsce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t>Zuzanna Markiewicz 3d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t>Laura Siedlich 2d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B050"/>
              </w:rPr>
            </w:pPr>
            <w:r w:rsidRPr="00B321F1">
              <w:rPr>
                <w:rFonts w:ascii="Calibri" w:hAnsi="Calibri" w:cs="Calibri"/>
                <w:b/>
                <w:color w:val="00B050"/>
              </w:rPr>
              <w:t>IV miejsce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t>Nikodem Serocki 3a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t>Patryk Kosel 3a</w:t>
            </w:r>
          </w:p>
          <w:p w:rsidR="0075076F" w:rsidRPr="00B321F1" w:rsidRDefault="0075076F" w:rsidP="00A27470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B050"/>
              </w:rPr>
            </w:pPr>
            <w:r w:rsidRPr="00B321F1">
              <w:rPr>
                <w:rFonts w:ascii="Calibri" w:hAnsi="Calibri" w:cs="Calibri"/>
                <w:b/>
                <w:color w:val="00B050"/>
              </w:rPr>
              <w:t>V miejsce</w:t>
            </w:r>
          </w:p>
          <w:p w:rsidR="0075076F" w:rsidRPr="00B321F1" w:rsidRDefault="00A27470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t>Wiktor Świecki 4b</w:t>
            </w:r>
          </w:p>
          <w:p w:rsidR="0026414E" w:rsidRPr="00B321F1" w:rsidRDefault="00A27470" w:rsidP="00A2747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B050"/>
              </w:rPr>
            </w:pPr>
            <w:r w:rsidRPr="00B321F1">
              <w:rPr>
                <w:rFonts w:ascii="Calibri" w:hAnsi="Calibri" w:cs="Calibri"/>
                <w:color w:val="00B050"/>
              </w:rPr>
              <w:lastRenderedPageBreak/>
              <w:t>Dawid Liczycki 4b</w:t>
            </w:r>
          </w:p>
        </w:tc>
      </w:tr>
      <w:tr w:rsidR="003F0F62" w:rsidRPr="00C17918" w:rsidTr="00A27470">
        <w:trPr>
          <w:trHeight w:val="470"/>
        </w:trPr>
        <w:tc>
          <w:tcPr>
            <w:tcW w:w="720" w:type="dxa"/>
            <w:shd w:val="clear" w:color="auto" w:fill="auto"/>
            <w:vAlign w:val="center"/>
          </w:tcPr>
          <w:p w:rsidR="003F0F62" w:rsidRDefault="00B321F1" w:rsidP="00A27470">
            <w:pPr>
              <w:jc w:val="center"/>
            </w:pPr>
            <w:r>
              <w:lastRenderedPageBreak/>
              <w:t>36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3F0F62" w:rsidRPr="00B321F1" w:rsidRDefault="00B321F1" w:rsidP="00A27470">
            <w:pPr>
              <w:rPr>
                <w:rFonts w:ascii="Times" w:hAnsi="Times"/>
                <w:color w:val="00B050"/>
              </w:rPr>
            </w:pPr>
            <w:r w:rsidRPr="00B321F1">
              <w:rPr>
                <w:rFonts w:ascii="Times" w:hAnsi="Times"/>
                <w:color w:val="00B050"/>
              </w:rPr>
              <w:t>Powiatowy konkurs plastyczny szkół podstawowych „Afryka oczami Henryka Sienkiewicza”</w:t>
            </w:r>
          </w:p>
          <w:p w:rsidR="003F0F62" w:rsidRPr="00B321F1" w:rsidRDefault="003F0F62" w:rsidP="00A27470">
            <w:pPr>
              <w:rPr>
                <w:rFonts w:ascii="Times" w:hAnsi="Times"/>
                <w:color w:val="00B05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F0F62" w:rsidRPr="00B321F1" w:rsidRDefault="00B321F1" w:rsidP="00A27470">
            <w:pPr>
              <w:jc w:val="center"/>
              <w:rPr>
                <w:color w:val="00B050"/>
              </w:rPr>
            </w:pPr>
            <w:r w:rsidRPr="00B321F1">
              <w:rPr>
                <w:color w:val="00B050"/>
              </w:rPr>
              <w:t>Elżbieta Ważydrąg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F0F62" w:rsidRPr="00B321F1" w:rsidRDefault="00B321F1" w:rsidP="00B321F1">
            <w:pPr>
              <w:jc w:val="center"/>
              <w:rPr>
                <w:color w:val="00B050"/>
              </w:rPr>
            </w:pPr>
            <w:r w:rsidRPr="00B321F1">
              <w:rPr>
                <w:b/>
                <w:bCs/>
                <w:color w:val="00B050"/>
              </w:rPr>
              <w:t>III miejsce</w:t>
            </w:r>
            <w:r w:rsidRPr="00B321F1">
              <w:rPr>
                <w:b/>
                <w:bCs/>
                <w:color w:val="00B050"/>
              </w:rPr>
              <w:br/>
            </w:r>
            <w:r w:rsidRPr="00B321F1">
              <w:rPr>
                <w:color w:val="00B050"/>
              </w:rPr>
              <w:t>Igor Romanowski 5a</w:t>
            </w:r>
          </w:p>
        </w:tc>
      </w:tr>
      <w:tr w:rsidR="00A27470" w:rsidRPr="00C17918" w:rsidTr="00A27470">
        <w:trPr>
          <w:trHeight w:val="350"/>
        </w:trPr>
        <w:tc>
          <w:tcPr>
            <w:tcW w:w="720" w:type="dxa"/>
            <w:shd w:val="clear" w:color="auto" w:fill="auto"/>
            <w:vAlign w:val="center"/>
          </w:tcPr>
          <w:p w:rsidR="00A27470" w:rsidRDefault="00B321F1" w:rsidP="00A27470">
            <w:pPr>
              <w:jc w:val="center"/>
            </w:pPr>
            <w:r>
              <w:t>37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470" w:rsidRPr="00B321F1" w:rsidRDefault="00B321F1" w:rsidP="00A27470">
            <w:pPr>
              <w:rPr>
                <w:rFonts w:ascii="Times" w:hAnsi="Times"/>
              </w:rPr>
            </w:pPr>
            <w:r w:rsidRPr="00B321F1">
              <w:rPr>
                <w:rFonts w:ascii="Times" w:hAnsi="Times"/>
              </w:rPr>
              <w:t>Miejski konkurs plastyczny „Kołobrzeg 2030+”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7470" w:rsidRDefault="00A27470" w:rsidP="00A27470">
            <w:pPr>
              <w:jc w:val="center"/>
            </w:pPr>
          </w:p>
          <w:p w:rsidR="00B321F1" w:rsidRDefault="00B321F1" w:rsidP="00A27470">
            <w:pPr>
              <w:jc w:val="center"/>
            </w:pPr>
          </w:p>
          <w:p w:rsidR="00B321F1" w:rsidRDefault="00B321F1" w:rsidP="00A27470">
            <w:pPr>
              <w:jc w:val="center"/>
            </w:pPr>
          </w:p>
          <w:p w:rsidR="00B321F1" w:rsidRDefault="00B321F1" w:rsidP="00A27470">
            <w:pPr>
              <w:jc w:val="center"/>
            </w:pPr>
          </w:p>
          <w:p w:rsidR="00B321F1" w:rsidRPr="00B321F1" w:rsidRDefault="00B321F1" w:rsidP="00B321F1">
            <w:pPr>
              <w:jc w:val="center"/>
            </w:pPr>
            <w:r w:rsidRPr="00B321F1">
              <w:t>Ewa Majewska-Gocek</w:t>
            </w:r>
          </w:p>
          <w:p w:rsidR="00B321F1" w:rsidRPr="00B321F1" w:rsidRDefault="00B321F1" w:rsidP="00B321F1">
            <w:pPr>
              <w:jc w:val="center"/>
            </w:pPr>
            <w:r w:rsidRPr="00B321F1">
              <w:t>Natalia Żach</w:t>
            </w:r>
          </w:p>
          <w:p w:rsidR="00B321F1" w:rsidRPr="00B321F1" w:rsidRDefault="00B321F1" w:rsidP="00B321F1">
            <w:pPr>
              <w:jc w:val="center"/>
            </w:pPr>
            <w:r w:rsidRPr="00B321F1">
              <w:t>Elżbieta Ważydrąg</w:t>
            </w:r>
          </w:p>
          <w:p w:rsidR="00B321F1" w:rsidRDefault="00B321F1" w:rsidP="00A27470">
            <w:pPr>
              <w:jc w:val="center"/>
            </w:pPr>
          </w:p>
          <w:p w:rsidR="00B321F1" w:rsidRDefault="00B321F1" w:rsidP="00A27470">
            <w:pPr>
              <w:jc w:val="center"/>
            </w:pPr>
          </w:p>
          <w:p w:rsidR="00B321F1" w:rsidRDefault="00B321F1" w:rsidP="00A27470">
            <w:pPr>
              <w:jc w:val="center"/>
            </w:pPr>
          </w:p>
        </w:tc>
        <w:tc>
          <w:tcPr>
            <w:tcW w:w="4012" w:type="dxa"/>
            <w:shd w:val="clear" w:color="auto" w:fill="auto"/>
            <w:vAlign w:val="center"/>
          </w:tcPr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>Kategoria klas I - III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>I miejsce</w:t>
            </w:r>
          </w:p>
          <w:p w:rsidR="00B321F1" w:rsidRPr="00B321F1" w:rsidRDefault="00B321F1" w:rsidP="00B321F1">
            <w:pPr>
              <w:jc w:val="center"/>
            </w:pPr>
            <w:r w:rsidRPr="00B321F1">
              <w:t>Iwo Gładysz 3d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 xml:space="preserve">II miejsce </w:t>
            </w:r>
            <w:r w:rsidRPr="00B321F1">
              <w:rPr>
                <w:b/>
                <w:bCs/>
              </w:rPr>
              <w:br/>
            </w:r>
            <w:r w:rsidRPr="00B321F1">
              <w:t>Tosia Kozłowska 2a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>III miejsce</w:t>
            </w:r>
          </w:p>
          <w:p w:rsidR="00B321F1" w:rsidRPr="00B321F1" w:rsidRDefault="00B321F1" w:rsidP="00B321F1">
            <w:pPr>
              <w:jc w:val="center"/>
            </w:pPr>
            <w:r w:rsidRPr="00B321F1">
              <w:t>Jakub Jedynak 3d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>Wyróżnienie</w:t>
            </w:r>
          </w:p>
          <w:p w:rsidR="00B321F1" w:rsidRPr="00B321F1" w:rsidRDefault="00B321F1" w:rsidP="00B321F1">
            <w:pPr>
              <w:jc w:val="center"/>
            </w:pPr>
            <w:r w:rsidRPr="00B321F1">
              <w:t>Zuzanna Markiewicz 3d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>Kategoria klas IV – VII</w:t>
            </w:r>
          </w:p>
          <w:p w:rsidR="00B321F1" w:rsidRPr="00B321F1" w:rsidRDefault="00B321F1" w:rsidP="00B321F1">
            <w:pPr>
              <w:jc w:val="center"/>
              <w:rPr>
                <w:b/>
                <w:bCs/>
              </w:rPr>
            </w:pPr>
            <w:r w:rsidRPr="00B321F1">
              <w:rPr>
                <w:b/>
                <w:bCs/>
              </w:rPr>
              <w:t xml:space="preserve">II miejsce </w:t>
            </w:r>
            <w:r w:rsidRPr="00B321F1">
              <w:rPr>
                <w:b/>
                <w:bCs/>
              </w:rPr>
              <w:br/>
            </w:r>
            <w:r w:rsidRPr="00B321F1">
              <w:t>Igor Romanowski 5a</w:t>
            </w:r>
          </w:p>
          <w:p w:rsidR="00A27470" w:rsidRPr="00EA49E4" w:rsidRDefault="00B321F1" w:rsidP="00B321F1">
            <w:pPr>
              <w:jc w:val="center"/>
            </w:pPr>
            <w:r w:rsidRPr="00B321F1">
              <w:rPr>
                <w:b/>
                <w:bCs/>
              </w:rPr>
              <w:t>III miejsce</w:t>
            </w:r>
            <w:r w:rsidRPr="00B321F1">
              <w:rPr>
                <w:b/>
                <w:bCs/>
              </w:rPr>
              <w:br/>
            </w:r>
            <w:r w:rsidRPr="00B321F1">
              <w:t>Lilianna Gzyl 4a</w:t>
            </w:r>
          </w:p>
        </w:tc>
      </w:tr>
    </w:tbl>
    <w:p w:rsidR="00D15AB3" w:rsidRPr="00FD6BB2" w:rsidRDefault="00D15AB3"/>
    <w:sectPr w:rsidR="00D15AB3" w:rsidRPr="00FD6BB2" w:rsidSect="00571452">
      <w:pgSz w:w="16838" w:h="11906" w:orient="landscape"/>
      <w:pgMar w:top="540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3C" w:rsidRDefault="0047533C">
      <w:r>
        <w:separator/>
      </w:r>
    </w:p>
  </w:endnote>
  <w:endnote w:type="continuationSeparator" w:id="0">
    <w:p w:rsidR="0047533C" w:rsidRDefault="0047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3C" w:rsidRDefault="0047533C">
      <w:r>
        <w:separator/>
      </w:r>
    </w:p>
  </w:footnote>
  <w:footnote w:type="continuationSeparator" w:id="0">
    <w:p w:rsidR="0047533C" w:rsidRDefault="0047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CD9"/>
    <w:multiLevelType w:val="hybridMultilevel"/>
    <w:tmpl w:val="2882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8DA"/>
    <w:multiLevelType w:val="hybridMultilevel"/>
    <w:tmpl w:val="36B62E50"/>
    <w:lvl w:ilvl="0" w:tplc="2738054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CA09B0"/>
    <w:multiLevelType w:val="hybridMultilevel"/>
    <w:tmpl w:val="BDFE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64D3D"/>
    <w:multiLevelType w:val="hybridMultilevel"/>
    <w:tmpl w:val="4F1C7560"/>
    <w:lvl w:ilvl="0" w:tplc="84E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83"/>
    <w:rsid w:val="000002A0"/>
    <w:rsid w:val="00001C14"/>
    <w:rsid w:val="00002AE5"/>
    <w:rsid w:val="00005069"/>
    <w:rsid w:val="00007362"/>
    <w:rsid w:val="00011255"/>
    <w:rsid w:val="000136C0"/>
    <w:rsid w:val="00014267"/>
    <w:rsid w:val="00017ECC"/>
    <w:rsid w:val="0002093A"/>
    <w:rsid w:val="00020CC4"/>
    <w:rsid w:val="00025B82"/>
    <w:rsid w:val="0002699D"/>
    <w:rsid w:val="00027826"/>
    <w:rsid w:val="000319DC"/>
    <w:rsid w:val="00032A7C"/>
    <w:rsid w:val="000348C6"/>
    <w:rsid w:val="00034A9D"/>
    <w:rsid w:val="000366E9"/>
    <w:rsid w:val="00043FE8"/>
    <w:rsid w:val="00053047"/>
    <w:rsid w:val="00053845"/>
    <w:rsid w:val="0006074A"/>
    <w:rsid w:val="00086200"/>
    <w:rsid w:val="0008780C"/>
    <w:rsid w:val="00087EB2"/>
    <w:rsid w:val="000932F9"/>
    <w:rsid w:val="00093D5D"/>
    <w:rsid w:val="00094CFB"/>
    <w:rsid w:val="00096A88"/>
    <w:rsid w:val="00097659"/>
    <w:rsid w:val="000A265D"/>
    <w:rsid w:val="000A471A"/>
    <w:rsid w:val="000A666E"/>
    <w:rsid w:val="000B46E3"/>
    <w:rsid w:val="000B55CB"/>
    <w:rsid w:val="000B7932"/>
    <w:rsid w:val="000C1494"/>
    <w:rsid w:val="000C316F"/>
    <w:rsid w:val="000C32EA"/>
    <w:rsid w:val="000C3FC8"/>
    <w:rsid w:val="000C48F3"/>
    <w:rsid w:val="000C74E9"/>
    <w:rsid w:val="000C78BB"/>
    <w:rsid w:val="000C7EF8"/>
    <w:rsid w:val="000D061A"/>
    <w:rsid w:val="000D15DF"/>
    <w:rsid w:val="000D1DEC"/>
    <w:rsid w:val="000D2EBF"/>
    <w:rsid w:val="000D4A3B"/>
    <w:rsid w:val="000D522F"/>
    <w:rsid w:val="000D53BE"/>
    <w:rsid w:val="000D7905"/>
    <w:rsid w:val="000E05FF"/>
    <w:rsid w:val="000E4FF9"/>
    <w:rsid w:val="000E64F4"/>
    <w:rsid w:val="000F2356"/>
    <w:rsid w:val="000F6638"/>
    <w:rsid w:val="0010524E"/>
    <w:rsid w:val="001105E8"/>
    <w:rsid w:val="00110F6D"/>
    <w:rsid w:val="00116E56"/>
    <w:rsid w:val="001204CD"/>
    <w:rsid w:val="001223D1"/>
    <w:rsid w:val="001237F7"/>
    <w:rsid w:val="0012518A"/>
    <w:rsid w:val="001253D8"/>
    <w:rsid w:val="001260F9"/>
    <w:rsid w:val="0014026F"/>
    <w:rsid w:val="00140375"/>
    <w:rsid w:val="001510F9"/>
    <w:rsid w:val="0015447F"/>
    <w:rsid w:val="00154521"/>
    <w:rsid w:val="00156E0D"/>
    <w:rsid w:val="00161021"/>
    <w:rsid w:val="0017156E"/>
    <w:rsid w:val="00171774"/>
    <w:rsid w:val="001762A8"/>
    <w:rsid w:val="00177865"/>
    <w:rsid w:val="001870A7"/>
    <w:rsid w:val="00187889"/>
    <w:rsid w:val="0019008D"/>
    <w:rsid w:val="00190A09"/>
    <w:rsid w:val="00190BBA"/>
    <w:rsid w:val="00190D44"/>
    <w:rsid w:val="00191A9B"/>
    <w:rsid w:val="00196757"/>
    <w:rsid w:val="001A310C"/>
    <w:rsid w:val="001B2394"/>
    <w:rsid w:val="001B267E"/>
    <w:rsid w:val="001B67EC"/>
    <w:rsid w:val="001C46EA"/>
    <w:rsid w:val="001C4736"/>
    <w:rsid w:val="001C626B"/>
    <w:rsid w:val="001D0003"/>
    <w:rsid w:val="001D03A0"/>
    <w:rsid w:val="001D7D4A"/>
    <w:rsid w:val="001E13BD"/>
    <w:rsid w:val="001E432F"/>
    <w:rsid w:val="001E46F3"/>
    <w:rsid w:val="001E759C"/>
    <w:rsid w:val="001F005D"/>
    <w:rsid w:val="001F170E"/>
    <w:rsid w:val="001F2DC8"/>
    <w:rsid w:val="001F38F6"/>
    <w:rsid w:val="001F4BED"/>
    <w:rsid w:val="001F5459"/>
    <w:rsid w:val="001F656A"/>
    <w:rsid w:val="001F707F"/>
    <w:rsid w:val="001F79DA"/>
    <w:rsid w:val="00201AB0"/>
    <w:rsid w:val="00203993"/>
    <w:rsid w:val="002064C8"/>
    <w:rsid w:val="002066C5"/>
    <w:rsid w:val="00206ED0"/>
    <w:rsid w:val="00211685"/>
    <w:rsid w:val="00220732"/>
    <w:rsid w:val="0022415D"/>
    <w:rsid w:val="002264D9"/>
    <w:rsid w:val="00230329"/>
    <w:rsid w:val="00231906"/>
    <w:rsid w:val="00231F8C"/>
    <w:rsid w:val="0023549E"/>
    <w:rsid w:val="00240E39"/>
    <w:rsid w:val="0024467E"/>
    <w:rsid w:val="002457CD"/>
    <w:rsid w:val="00250CA8"/>
    <w:rsid w:val="002556F7"/>
    <w:rsid w:val="00257DE0"/>
    <w:rsid w:val="00257F5E"/>
    <w:rsid w:val="0026076C"/>
    <w:rsid w:val="00262707"/>
    <w:rsid w:val="00262AFE"/>
    <w:rsid w:val="0026414E"/>
    <w:rsid w:val="00264479"/>
    <w:rsid w:val="00264831"/>
    <w:rsid w:val="0026652A"/>
    <w:rsid w:val="00270B62"/>
    <w:rsid w:val="00272D80"/>
    <w:rsid w:val="00274E09"/>
    <w:rsid w:val="00275C5A"/>
    <w:rsid w:val="00276A47"/>
    <w:rsid w:val="00277AB1"/>
    <w:rsid w:val="00282CDA"/>
    <w:rsid w:val="00283D27"/>
    <w:rsid w:val="00284234"/>
    <w:rsid w:val="00284302"/>
    <w:rsid w:val="002850C4"/>
    <w:rsid w:val="00286025"/>
    <w:rsid w:val="00291433"/>
    <w:rsid w:val="00293B8E"/>
    <w:rsid w:val="002A00C9"/>
    <w:rsid w:val="002A49A3"/>
    <w:rsid w:val="002A51AF"/>
    <w:rsid w:val="002B1891"/>
    <w:rsid w:val="002B6C56"/>
    <w:rsid w:val="002C1ECC"/>
    <w:rsid w:val="002C1FFE"/>
    <w:rsid w:val="002C25DD"/>
    <w:rsid w:val="002C3170"/>
    <w:rsid w:val="002C410B"/>
    <w:rsid w:val="002C6B27"/>
    <w:rsid w:val="002D00CE"/>
    <w:rsid w:val="002D5D06"/>
    <w:rsid w:val="002D650A"/>
    <w:rsid w:val="002E0D4A"/>
    <w:rsid w:val="002E1442"/>
    <w:rsid w:val="002E19B4"/>
    <w:rsid w:val="002E1E17"/>
    <w:rsid w:val="002E6513"/>
    <w:rsid w:val="002E6BA9"/>
    <w:rsid w:val="002E6FDF"/>
    <w:rsid w:val="002F1E50"/>
    <w:rsid w:val="002F4223"/>
    <w:rsid w:val="002F5441"/>
    <w:rsid w:val="002F5CA9"/>
    <w:rsid w:val="002F727B"/>
    <w:rsid w:val="002F7BA2"/>
    <w:rsid w:val="00302D43"/>
    <w:rsid w:val="00303C78"/>
    <w:rsid w:val="00310D8F"/>
    <w:rsid w:val="00320BAC"/>
    <w:rsid w:val="00321803"/>
    <w:rsid w:val="00327ECB"/>
    <w:rsid w:val="00330A75"/>
    <w:rsid w:val="00333FDE"/>
    <w:rsid w:val="00340517"/>
    <w:rsid w:val="0034174B"/>
    <w:rsid w:val="003420FC"/>
    <w:rsid w:val="0034349D"/>
    <w:rsid w:val="00350898"/>
    <w:rsid w:val="0035369C"/>
    <w:rsid w:val="0035551F"/>
    <w:rsid w:val="00355BB4"/>
    <w:rsid w:val="00364710"/>
    <w:rsid w:val="0036686C"/>
    <w:rsid w:val="00367C28"/>
    <w:rsid w:val="003703C8"/>
    <w:rsid w:val="00372A4F"/>
    <w:rsid w:val="003736F3"/>
    <w:rsid w:val="0037397A"/>
    <w:rsid w:val="00374C64"/>
    <w:rsid w:val="003771D9"/>
    <w:rsid w:val="003868CA"/>
    <w:rsid w:val="00387BCE"/>
    <w:rsid w:val="00393969"/>
    <w:rsid w:val="00394A1E"/>
    <w:rsid w:val="00397AF8"/>
    <w:rsid w:val="003A248F"/>
    <w:rsid w:val="003A4B47"/>
    <w:rsid w:val="003A52B0"/>
    <w:rsid w:val="003B32DC"/>
    <w:rsid w:val="003B4BCB"/>
    <w:rsid w:val="003B52CD"/>
    <w:rsid w:val="003C0234"/>
    <w:rsid w:val="003C4A65"/>
    <w:rsid w:val="003C556C"/>
    <w:rsid w:val="003C69B9"/>
    <w:rsid w:val="003D0261"/>
    <w:rsid w:val="003D1A59"/>
    <w:rsid w:val="003D30C0"/>
    <w:rsid w:val="003D6DE6"/>
    <w:rsid w:val="003D77AB"/>
    <w:rsid w:val="003E07C4"/>
    <w:rsid w:val="003F0F62"/>
    <w:rsid w:val="003F1327"/>
    <w:rsid w:val="003F31CC"/>
    <w:rsid w:val="003F57CA"/>
    <w:rsid w:val="003F60B8"/>
    <w:rsid w:val="003F6103"/>
    <w:rsid w:val="003F6E5A"/>
    <w:rsid w:val="00402C62"/>
    <w:rsid w:val="004036D0"/>
    <w:rsid w:val="00406908"/>
    <w:rsid w:val="00414DB9"/>
    <w:rsid w:val="00414E0B"/>
    <w:rsid w:val="00416740"/>
    <w:rsid w:val="0041687A"/>
    <w:rsid w:val="00421AB0"/>
    <w:rsid w:val="00426950"/>
    <w:rsid w:val="0042719D"/>
    <w:rsid w:val="00431639"/>
    <w:rsid w:val="004335FF"/>
    <w:rsid w:val="00437711"/>
    <w:rsid w:val="00437992"/>
    <w:rsid w:val="00437F09"/>
    <w:rsid w:val="00440C34"/>
    <w:rsid w:val="004414C0"/>
    <w:rsid w:val="00446AB6"/>
    <w:rsid w:val="00446CB6"/>
    <w:rsid w:val="00455C5F"/>
    <w:rsid w:val="0046060C"/>
    <w:rsid w:val="0046101B"/>
    <w:rsid w:val="00462045"/>
    <w:rsid w:val="00462CC6"/>
    <w:rsid w:val="00464F83"/>
    <w:rsid w:val="004654B8"/>
    <w:rsid w:val="004658AE"/>
    <w:rsid w:val="0047302C"/>
    <w:rsid w:val="004735CB"/>
    <w:rsid w:val="004738A1"/>
    <w:rsid w:val="00474004"/>
    <w:rsid w:val="00474E58"/>
    <w:rsid w:val="0047533C"/>
    <w:rsid w:val="00476F6D"/>
    <w:rsid w:val="00480C59"/>
    <w:rsid w:val="00481C50"/>
    <w:rsid w:val="00483777"/>
    <w:rsid w:val="0048403F"/>
    <w:rsid w:val="00485C91"/>
    <w:rsid w:val="004877E2"/>
    <w:rsid w:val="004901C7"/>
    <w:rsid w:val="004909D7"/>
    <w:rsid w:val="00495D0F"/>
    <w:rsid w:val="00496C08"/>
    <w:rsid w:val="004A41FA"/>
    <w:rsid w:val="004A5E54"/>
    <w:rsid w:val="004A7370"/>
    <w:rsid w:val="004B3153"/>
    <w:rsid w:val="004B5957"/>
    <w:rsid w:val="004B6C55"/>
    <w:rsid w:val="004C2BE2"/>
    <w:rsid w:val="004C3B27"/>
    <w:rsid w:val="004C645F"/>
    <w:rsid w:val="004D3CBC"/>
    <w:rsid w:val="004E1CF3"/>
    <w:rsid w:val="004E6B24"/>
    <w:rsid w:val="004E6D2A"/>
    <w:rsid w:val="004E7C12"/>
    <w:rsid w:val="004F20FA"/>
    <w:rsid w:val="004F4A7C"/>
    <w:rsid w:val="004F6D98"/>
    <w:rsid w:val="00500E23"/>
    <w:rsid w:val="005044D1"/>
    <w:rsid w:val="00505194"/>
    <w:rsid w:val="00507725"/>
    <w:rsid w:val="005251E9"/>
    <w:rsid w:val="00525462"/>
    <w:rsid w:val="00531CAF"/>
    <w:rsid w:val="005332A6"/>
    <w:rsid w:val="00533575"/>
    <w:rsid w:val="005336E1"/>
    <w:rsid w:val="00534F65"/>
    <w:rsid w:val="00536B72"/>
    <w:rsid w:val="00537F2D"/>
    <w:rsid w:val="00541CBF"/>
    <w:rsid w:val="00545A81"/>
    <w:rsid w:val="00546B31"/>
    <w:rsid w:val="00547F1F"/>
    <w:rsid w:val="00552C6D"/>
    <w:rsid w:val="005544E6"/>
    <w:rsid w:val="00554F3C"/>
    <w:rsid w:val="00557F5E"/>
    <w:rsid w:val="00562CD9"/>
    <w:rsid w:val="0056586A"/>
    <w:rsid w:val="00570E8D"/>
    <w:rsid w:val="00571452"/>
    <w:rsid w:val="00576633"/>
    <w:rsid w:val="00576C18"/>
    <w:rsid w:val="00580DD2"/>
    <w:rsid w:val="00581C0A"/>
    <w:rsid w:val="00581CD9"/>
    <w:rsid w:val="00582906"/>
    <w:rsid w:val="00584018"/>
    <w:rsid w:val="00585978"/>
    <w:rsid w:val="005910DB"/>
    <w:rsid w:val="00591A12"/>
    <w:rsid w:val="005A4B15"/>
    <w:rsid w:val="005A634B"/>
    <w:rsid w:val="005A6848"/>
    <w:rsid w:val="005A6C31"/>
    <w:rsid w:val="005B1A49"/>
    <w:rsid w:val="005B21D1"/>
    <w:rsid w:val="005B590B"/>
    <w:rsid w:val="005B6478"/>
    <w:rsid w:val="005B64B6"/>
    <w:rsid w:val="005B73B3"/>
    <w:rsid w:val="005B7C1D"/>
    <w:rsid w:val="005C0CED"/>
    <w:rsid w:val="005C1B2B"/>
    <w:rsid w:val="005C2594"/>
    <w:rsid w:val="005C2826"/>
    <w:rsid w:val="005C6D6A"/>
    <w:rsid w:val="005D2712"/>
    <w:rsid w:val="005D7518"/>
    <w:rsid w:val="005E1888"/>
    <w:rsid w:val="005E1AAF"/>
    <w:rsid w:val="005E5EFD"/>
    <w:rsid w:val="005F105D"/>
    <w:rsid w:val="005F1F3D"/>
    <w:rsid w:val="005F4AA0"/>
    <w:rsid w:val="006023AC"/>
    <w:rsid w:val="00604D05"/>
    <w:rsid w:val="00607653"/>
    <w:rsid w:val="00615D43"/>
    <w:rsid w:val="00616533"/>
    <w:rsid w:val="00616E8E"/>
    <w:rsid w:val="006203D2"/>
    <w:rsid w:val="006207FC"/>
    <w:rsid w:val="006227DB"/>
    <w:rsid w:val="00622F2F"/>
    <w:rsid w:val="00625AD7"/>
    <w:rsid w:val="0062737A"/>
    <w:rsid w:val="00633B62"/>
    <w:rsid w:val="00640501"/>
    <w:rsid w:val="00642EE8"/>
    <w:rsid w:val="0064351C"/>
    <w:rsid w:val="00645DF3"/>
    <w:rsid w:val="00646D1E"/>
    <w:rsid w:val="00647759"/>
    <w:rsid w:val="00652255"/>
    <w:rsid w:val="00654BBD"/>
    <w:rsid w:val="00655ADE"/>
    <w:rsid w:val="00655DAE"/>
    <w:rsid w:val="00655E90"/>
    <w:rsid w:val="00656B08"/>
    <w:rsid w:val="00661EEB"/>
    <w:rsid w:val="00663DE4"/>
    <w:rsid w:val="006735E2"/>
    <w:rsid w:val="00673689"/>
    <w:rsid w:val="00676FF9"/>
    <w:rsid w:val="006800EF"/>
    <w:rsid w:val="00690442"/>
    <w:rsid w:val="006935E7"/>
    <w:rsid w:val="006948FB"/>
    <w:rsid w:val="006967BF"/>
    <w:rsid w:val="00697C5A"/>
    <w:rsid w:val="006A1AC9"/>
    <w:rsid w:val="006A6DFF"/>
    <w:rsid w:val="006A76B9"/>
    <w:rsid w:val="006B32A3"/>
    <w:rsid w:val="006C07C8"/>
    <w:rsid w:val="006C7E8C"/>
    <w:rsid w:val="006E35F1"/>
    <w:rsid w:val="006E4D82"/>
    <w:rsid w:val="006E5356"/>
    <w:rsid w:val="006E62E0"/>
    <w:rsid w:val="006E6F3F"/>
    <w:rsid w:val="006F1366"/>
    <w:rsid w:val="006F2776"/>
    <w:rsid w:val="006F5558"/>
    <w:rsid w:val="006F55F1"/>
    <w:rsid w:val="006F7047"/>
    <w:rsid w:val="007003CB"/>
    <w:rsid w:val="0070330D"/>
    <w:rsid w:val="00707EC4"/>
    <w:rsid w:val="007104B8"/>
    <w:rsid w:val="00722CE6"/>
    <w:rsid w:val="00740F5B"/>
    <w:rsid w:val="007438AE"/>
    <w:rsid w:val="00745A1E"/>
    <w:rsid w:val="00747C34"/>
    <w:rsid w:val="0075076F"/>
    <w:rsid w:val="00754ACE"/>
    <w:rsid w:val="00755A68"/>
    <w:rsid w:val="0076018A"/>
    <w:rsid w:val="00760870"/>
    <w:rsid w:val="00762E14"/>
    <w:rsid w:val="007648CA"/>
    <w:rsid w:val="00766DE4"/>
    <w:rsid w:val="00767A99"/>
    <w:rsid w:val="00770539"/>
    <w:rsid w:val="0078296E"/>
    <w:rsid w:val="0078297E"/>
    <w:rsid w:val="00783715"/>
    <w:rsid w:val="00786863"/>
    <w:rsid w:val="007914CC"/>
    <w:rsid w:val="007928F1"/>
    <w:rsid w:val="0079554D"/>
    <w:rsid w:val="007A2FC7"/>
    <w:rsid w:val="007A38C3"/>
    <w:rsid w:val="007A3CB1"/>
    <w:rsid w:val="007A5EB3"/>
    <w:rsid w:val="007B2665"/>
    <w:rsid w:val="007B3CDA"/>
    <w:rsid w:val="007C2C81"/>
    <w:rsid w:val="007C5464"/>
    <w:rsid w:val="007C7F2F"/>
    <w:rsid w:val="007D0FB0"/>
    <w:rsid w:val="007D428A"/>
    <w:rsid w:val="007E2505"/>
    <w:rsid w:val="007E4416"/>
    <w:rsid w:val="007E7335"/>
    <w:rsid w:val="007F0396"/>
    <w:rsid w:val="007F0577"/>
    <w:rsid w:val="007F091D"/>
    <w:rsid w:val="007F14E4"/>
    <w:rsid w:val="007F27B4"/>
    <w:rsid w:val="007F47A6"/>
    <w:rsid w:val="007F6112"/>
    <w:rsid w:val="007F6195"/>
    <w:rsid w:val="0080339E"/>
    <w:rsid w:val="008045C5"/>
    <w:rsid w:val="00805503"/>
    <w:rsid w:val="00805E55"/>
    <w:rsid w:val="0080729C"/>
    <w:rsid w:val="00807F38"/>
    <w:rsid w:val="00812E7A"/>
    <w:rsid w:val="00812FF6"/>
    <w:rsid w:val="00823D90"/>
    <w:rsid w:val="008247CB"/>
    <w:rsid w:val="00831D78"/>
    <w:rsid w:val="0083593B"/>
    <w:rsid w:val="008429D1"/>
    <w:rsid w:val="00843238"/>
    <w:rsid w:val="00844E79"/>
    <w:rsid w:val="008468B6"/>
    <w:rsid w:val="0085016C"/>
    <w:rsid w:val="0085472F"/>
    <w:rsid w:val="00854FE5"/>
    <w:rsid w:val="00856D00"/>
    <w:rsid w:val="00860204"/>
    <w:rsid w:val="008617FD"/>
    <w:rsid w:val="00861F74"/>
    <w:rsid w:val="00864E1F"/>
    <w:rsid w:val="00865FE9"/>
    <w:rsid w:val="0087059C"/>
    <w:rsid w:val="00874AA6"/>
    <w:rsid w:val="008765D5"/>
    <w:rsid w:val="00876BDE"/>
    <w:rsid w:val="0088160E"/>
    <w:rsid w:val="00892C2A"/>
    <w:rsid w:val="00894B8F"/>
    <w:rsid w:val="00896242"/>
    <w:rsid w:val="008A23E4"/>
    <w:rsid w:val="008A28AF"/>
    <w:rsid w:val="008A3F73"/>
    <w:rsid w:val="008A42AC"/>
    <w:rsid w:val="008A4EF7"/>
    <w:rsid w:val="008B1267"/>
    <w:rsid w:val="008B3A8C"/>
    <w:rsid w:val="008B5A75"/>
    <w:rsid w:val="008B7565"/>
    <w:rsid w:val="008B76CB"/>
    <w:rsid w:val="008C1221"/>
    <w:rsid w:val="008C2EE1"/>
    <w:rsid w:val="008C3FE0"/>
    <w:rsid w:val="008C6A04"/>
    <w:rsid w:val="008C7A53"/>
    <w:rsid w:val="008D07EF"/>
    <w:rsid w:val="008D1369"/>
    <w:rsid w:val="008E5820"/>
    <w:rsid w:val="008E61C2"/>
    <w:rsid w:val="008E64FA"/>
    <w:rsid w:val="008E728B"/>
    <w:rsid w:val="008F143A"/>
    <w:rsid w:val="008F1663"/>
    <w:rsid w:val="008F4F96"/>
    <w:rsid w:val="008F6C3F"/>
    <w:rsid w:val="008F6EE3"/>
    <w:rsid w:val="00900999"/>
    <w:rsid w:val="00901096"/>
    <w:rsid w:val="00902A4F"/>
    <w:rsid w:val="00905996"/>
    <w:rsid w:val="00911B20"/>
    <w:rsid w:val="00913BF6"/>
    <w:rsid w:val="009154C7"/>
    <w:rsid w:val="00921516"/>
    <w:rsid w:val="009221D8"/>
    <w:rsid w:val="0092386D"/>
    <w:rsid w:val="00927F57"/>
    <w:rsid w:val="00931027"/>
    <w:rsid w:val="009320B0"/>
    <w:rsid w:val="00940FE0"/>
    <w:rsid w:val="009447B5"/>
    <w:rsid w:val="0094614E"/>
    <w:rsid w:val="009643BC"/>
    <w:rsid w:val="00966459"/>
    <w:rsid w:val="00973508"/>
    <w:rsid w:val="00974EEC"/>
    <w:rsid w:val="00976426"/>
    <w:rsid w:val="009764AE"/>
    <w:rsid w:val="00985D31"/>
    <w:rsid w:val="00985F89"/>
    <w:rsid w:val="00987A9C"/>
    <w:rsid w:val="00990EAB"/>
    <w:rsid w:val="009A1316"/>
    <w:rsid w:val="009A775C"/>
    <w:rsid w:val="009A7A3F"/>
    <w:rsid w:val="009B0BB6"/>
    <w:rsid w:val="009B147A"/>
    <w:rsid w:val="009B226E"/>
    <w:rsid w:val="009B23CB"/>
    <w:rsid w:val="009B31CF"/>
    <w:rsid w:val="009B6065"/>
    <w:rsid w:val="009B7172"/>
    <w:rsid w:val="009C632A"/>
    <w:rsid w:val="009D172A"/>
    <w:rsid w:val="009D382D"/>
    <w:rsid w:val="009D4696"/>
    <w:rsid w:val="009D4838"/>
    <w:rsid w:val="009D6E3A"/>
    <w:rsid w:val="009E2FF5"/>
    <w:rsid w:val="009F302E"/>
    <w:rsid w:val="009F4C4C"/>
    <w:rsid w:val="009F5128"/>
    <w:rsid w:val="00A0210F"/>
    <w:rsid w:val="00A02846"/>
    <w:rsid w:val="00A05253"/>
    <w:rsid w:val="00A10638"/>
    <w:rsid w:val="00A10CC4"/>
    <w:rsid w:val="00A158F4"/>
    <w:rsid w:val="00A21793"/>
    <w:rsid w:val="00A2273C"/>
    <w:rsid w:val="00A24DE0"/>
    <w:rsid w:val="00A27470"/>
    <w:rsid w:val="00A3387B"/>
    <w:rsid w:val="00A33B48"/>
    <w:rsid w:val="00A42F13"/>
    <w:rsid w:val="00A452E4"/>
    <w:rsid w:val="00A5419F"/>
    <w:rsid w:val="00A55801"/>
    <w:rsid w:val="00A62632"/>
    <w:rsid w:val="00A62AD7"/>
    <w:rsid w:val="00A67CBF"/>
    <w:rsid w:val="00A71FD5"/>
    <w:rsid w:val="00A72BEB"/>
    <w:rsid w:val="00A75BC0"/>
    <w:rsid w:val="00A81128"/>
    <w:rsid w:val="00A8390D"/>
    <w:rsid w:val="00A84573"/>
    <w:rsid w:val="00A91768"/>
    <w:rsid w:val="00A947DC"/>
    <w:rsid w:val="00AA262B"/>
    <w:rsid w:val="00AA3090"/>
    <w:rsid w:val="00AA3919"/>
    <w:rsid w:val="00AA3AA9"/>
    <w:rsid w:val="00AA3F52"/>
    <w:rsid w:val="00AA77B3"/>
    <w:rsid w:val="00AB12B8"/>
    <w:rsid w:val="00AB14D6"/>
    <w:rsid w:val="00AB4F10"/>
    <w:rsid w:val="00AC10E5"/>
    <w:rsid w:val="00AC1673"/>
    <w:rsid w:val="00AC1A2F"/>
    <w:rsid w:val="00AC1E14"/>
    <w:rsid w:val="00AC23A0"/>
    <w:rsid w:val="00AC2E1C"/>
    <w:rsid w:val="00AC6610"/>
    <w:rsid w:val="00AD76D4"/>
    <w:rsid w:val="00AE064B"/>
    <w:rsid w:val="00AE0D8E"/>
    <w:rsid w:val="00AE4AE1"/>
    <w:rsid w:val="00AE534A"/>
    <w:rsid w:val="00AE595E"/>
    <w:rsid w:val="00AF0DA2"/>
    <w:rsid w:val="00AF142D"/>
    <w:rsid w:val="00AF3364"/>
    <w:rsid w:val="00AF6DE9"/>
    <w:rsid w:val="00AF70B6"/>
    <w:rsid w:val="00AF7F43"/>
    <w:rsid w:val="00B0373D"/>
    <w:rsid w:val="00B03B5F"/>
    <w:rsid w:val="00B06127"/>
    <w:rsid w:val="00B0618B"/>
    <w:rsid w:val="00B10A51"/>
    <w:rsid w:val="00B10A80"/>
    <w:rsid w:val="00B16133"/>
    <w:rsid w:val="00B200BA"/>
    <w:rsid w:val="00B2018C"/>
    <w:rsid w:val="00B21ECA"/>
    <w:rsid w:val="00B24A2C"/>
    <w:rsid w:val="00B321F1"/>
    <w:rsid w:val="00B32E0E"/>
    <w:rsid w:val="00B330DB"/>
    <w:rsid w:val="00B35884"/>
    <w:rsid w:val="00B35CD0"/>
    <w:rsid w:val="00B42F91"/>
    <w:rsid w:val="00B43FFB"/>
    <w:rsid w:val="00B46027"/>
    <w:rsid w:val="00B46923"/>
    <w:rsid w:val="00B5347B"/>
    <w:rsid w:val="00B53CCB"/>
    <w:rsid w:val="00B54C36"/>
    <w:rsid w:val="00B552F0"/>
    <w:rsid w:val="00B57434"/>
    <w:rsid w:val="00B601DC"/>
    <w:rsid w:val="00B6202B"/>
    <w:rsid w:val="00B652CA"/>
    <w:rsid w:val="00B65C17"/>
    <w:rsid w:val="00B677F4"/>
    <w:rsid w:val="00B7627B"/>
    <w:rsid w:val="00B776E7"/>
    <w:rsid w:val="00B800FD"/>
    <w:rsid w:val="00B80405"/>
    <w:rsid w:val="00B8048B"/>
    <w:rsid w:val="00B823A8"/>
    <w:rsid w:val="00B8336F"/>
    <w:rsid w:val="00B86D51"/>
    <w:rsid w:val="00B911E5"/>
    <w:rsid w:val="00B94B1D"/>
    <w:rsid w:val="00B96855"/>
    <w:rsid w:val="00B9733D"/>
    <w:rsid w:val="00B9769F"/>
    <w:rsid w:val="00B977D1"/>
    <w:rsid w:val="00BA005F"/>
    <w:rsid w:val="00BA0F2C"/>
    <w:rsid w:val="00BA326E"/>
    <w:rsid w:val="00BA4D0C"/>
    <w:rsid w:val="00BB49C6"/>
    <w:rsid w:val="00BB5F63"/>
    <w:rsid w:val="00BB6A0E"/>
    <w:rsid w:val="00BC04AB"/>
    <w:rsid w:val="00BC0756"/>
    <w:rsid w:val="00BC2A37"/>
    <w:rsid w:val="00BD07E8"/>
    <w:rsid w:val="00BD2455"/>
    <w:rsid w:val="00BD2C9C"/>
    <w:rsid w:val="00BD2E71"/>
    <w:rsid w:val="00BD6AC1"/>
    <w:rsid w:val="00BD6F96"/>
    <w:rsid w:val="00BE3D9A"/>
    <w:rsid w:val="00BE646F"/>
    <w:rsid w:val="00BE7602"/>
    <w:rsid w:val="00BE7C2D"/>
    <w:rsid w:val="00BF15FD"/>
    <w:rsid w:val="00BF3017"/>
    <w:rsid w:val="00BF402D"/>
    <w:rsid w:val="00BF7644"/>
    <w:rsid w:val="00C02D46"/>
    <w:rsid w:val="00C03C94"/>
    <w:rsid w:val="00C071E0"/>
    <w:rsid w:val="00C10038"/>
    <w:rsid w:val="00C10287"/>
    <w:rsid w:val="00C10A22"/>
    <w:rsid w:val="00C11B73"/>
    <w:rsid w:val="00C11F92"/>
    <w:rsid w:val="00C121A2"/>
    <w:rsid w:val="00C17138"/>
    <w:rsid w:val="00C17918"/>
    <w:rsid w:val="00C20F8F"/>
    <w:rsid w:val="00C23334"/>
    <w:rsid w:val="00C252ED"/>
    <w:rsid w:val="00C33E63"/>
    <w:rsid w:val="00C3681B"/>
    <w:rsid w:val="00C37B5C"/>
    <w:rsid w:val="00C37D58"/>
    <w:rsid w:val="00C40564"/>
    <w:rsid w:val="00C40F29"/>
    <w:rsid w:val="00C45DEF"/>
    <w:rsid w:val="00C460EB"/>
    <w:rsid w:val="00C47F9C"/>
    <w:rsid w:val="00C47FC3"/>
    <w:rsid w:val="00C51451"/>
    <w:rsid w:val="00C52197"/>
    <w:rsid w:val="00C5590D"/>
    <w:rsid w:val="00C62DFB"/>
    <w:rsid w:val="00C63A29"/>
    <w:rsid w:val="00C64BFA"/>
    <w:rsid w:val="00C66FDC"/>
    <w:rsid w:val="00C71527"/>
    <w:rsid w:val="00C72E14"/>
    <w:rsid w:val="00C766FD"/>
    <w:rsid w:val="00C80128"/>
    <w:rsid w:val="00C85CD3"/>
    <w:rsid w:val="00C969F9"/>
    <w:rsid w:val="00C96A9A"/>
    <w:rsid w:val="00C97CB1"/>
    <w:rsid w:val="00CA0340"/>
    <w:rsid w:val="00CA6529"/>
    <w:rsid w:val="00CB02D7"/>
    <w:rsid w:val="00CB458C"/>
    <w:rsid w:val="00CB4F67"/>
    <w:rsid w:val="00CC2564"/>
    <w:rsid w:val="00CD0E0A"/>
    <w:rsid w:val="00CD1A1C"/>
    <w:rsid w:val="00CD6DDA"/>
    <w:rsid w:val="00CD7555"/>
    <w:rsid w:val="00CD79B1"/>
    <w:rsid w:val="00CE1517"/>
    <w:rsid w:val="00CE1CFC"/>
    <w:rsid w:val="00CF0704"/>
    <w:rsid w:val="00CF5935"/>
    <w:rsid w:val="00CF6923"/>
    <w:rsid w:val="00CF7688"/>
    <w:rsid w:val="00D00502"/>
    <w:rsid w:val="00D0065A"/>
    <w:rsid w:val="00D10198"/>
    <w:rsid w:val="00D13E5C"/>
    <w:rsid w:val="00D14A82"/>
    <w:rsid w:val="00D15AB3"/>
    <w:rsid w:val="00D21364"/>
    <w:rsid w:val="00D22D8C"/>
    <w:rsid w:val="00D22EAA"/>
    <w:rsid w:val="00D2323B"/>
    <w:rsid w:val="00D23AA5"/>
    <w:rsid w:val="00D26BF4"/>
    <w:rsid w:val="00D33166"/>
    <w:rsid w:val="00D3469D"/>
    <w:rsid w:val="00D373F1"/>
    <w:rsid w:val="00D409F5"/>
    <w:rsid w:val="00D4161F"/>
    <w:rsid w:val="00D43A6F"/>
    <w:rsid w:val="00D44B48"/>
    <w:rsid w:val="00D44E97"/>
    <w:rsid w:val="00D476FA"/>
    <w:rsid w:val="00D53944"/>
    <w:rsid w:val="00D53B03"/>
    <w:rsid w:val="00D544F2"/>
    <w:rsid w:val="00D550C0"/>
    <w:rsid w:val="00D56556"/>
    <w:rsid w:val="00D5724A"/>
    <w:rsid w:val="00D57335"/>
    <w:rsid w:val="00D63A72"/>
    <w:rsid w:val="00D675B3"/>
    <w:rsid w:val="00D703CA"/>
    <w:rsid w:val="00D71C63"/>
    <w:rsid w:val="00D73F11"/>
    <w:rsid w:val="00D75709"/>
    <w:rsid w:val="00D81278"/>
    <w:rsid w:val="00D84E0D"/>
    <w:rsid w:val="00D8727F"/>
    <w:rsid w:val="00D916C4"/>
    <w:rsid w:val="00D91899"/>
    <w:rsid w:val="00D92645"/>
    <w:rsid w:val="00D93CD3"/>
    <w:rsid w:val="00D96986"/>
    <w:rsid w:val="00D9787E"/>
    <w:rsid w:val="00DA029B"/>
    <w:rsid w:val="00DA2CF1"/>
    <w:rsid w:val="00DA67D4"/>
    <w:rsid w:val="00DB71EE"/>
    <w:rsid w:val="00DC2EB8"/>
    <w:rsid w:val="00DC33B9"/>
    <w:rsid w:val="00DC37E1"/>
    <w:rsid w:val="00DC4D80"/>
    <w:rsid w:val="00DC5437"/>
    <w:rsid w:val="00DD24FB"/>
    <w:rsid w:val="00DD577B"/>
    <w:rsid w:val="00DE2BE5"/>
    <w:rsid w:val="00DE6260"/>
    <w:rsid w:val="00DF0DBB"/>
    <w:rsid w:val="00DF2FC7"/>
    <w:rsid w:val="00DF53F9"/>
    <w:rsid w:val="00DF5759"/>
    <w:rsid w:val="00DF5DC1"/>
    <w:rsid w:val="00DF6A73"/>
    <w:rsid w:val="00E0052B"/>
    <w:rsid w:val="00E005CD"/>
    <w:rsid w:val="00E0199F"/>
    <w:rsid w:val="00E01A7F"/>
    <w:rsid w:val="00E03F82"/>
    <w:rsid w:val="00E11472"/>
    <w:rsid w:val="00E1179B"/>
    <w:rsid w:val="00E12111"/>
    <w:rsid w:val="00E13D29"/>
    <w:rsid w:val="00E17288"/>
    <w:rsid w:val="00E20C1A"/>
    <w:rsid w:val="00E35668"/>
    <w:rsid w:val="00E356DB"/>
    <w:rsid w:val="00E36A1D"/>
    <w:rsid w:val="00E371E5"/>
    <w:rsid w:val="00E37681"/>
    <w:rsid w:val="00E377A0"/>
    <w:rsid w:val="00E45B34"/>
    <w:rsid w:val="00E47F5E"/>
    <w:rsid w:val="00E50855"/>
    <w:rsid w:val="00E50E39"/>
    <w:rsid w:val="00E51AB4"/>
    <w:rsid w:val="00E52085"/>
    <w:rsid w:val="00E54C51"/>
    <w:rsid w:val="00E6133D"/>
    <w:rsid w:val="00E61850"/>
    <w:rsid w:val="00E62ACD"/>
    <w:rsid w:val="00E6425B"/>
    <w:rsid w:val="00E67561"/>
    <w:rsid w:val="00E70A99"/>
    <w:rsid w:val="00E71BFC"/>
    <w:rsid w:val="00E73BCA"/>
    <w:rsid w:val="00E7431E"/>
    <w:rsid w:val="00E74652"/>
    <w:rsid w:val="00E7535F"/>
    <w:rsid w:val="00E77617"/>
    <w:rsid w:val="00E839DD"/>
    <w:rsid w:val="00E84E90"/>
    <w:rsid w:val="00E85076"/>
    <w:rsid w:val="00E87EA0"/>
    <w:rsid w:val="00E90576"/>
    <w:rsid w:val="00E938C7"/>
    <w:rsid w:val="00E944C4"/>
    <w:rsid w:val="00EA0FA2"/>
    <w:rsid w:val="00EA332E"/>
    <w:rsid w:val="00EA4204"/>
    <w:rsid w:val="00EA49E4"/>
    <w:rsid w:val="00EA66DA"/>
    <w:rsid w:val="00EB009A"/>
    <w:rsid w:val="00EB02B9"/>
    <w:rsid w:val="00EB2381"/>
    <w:rsid w:val="00EB3486"/>
    <w:rsid w:val="00EC7CAF"/>
    <w:rsid w:val="00ED2216"/>
    <w:rsid w:val="00ED393C"/>
    <w:rsid w:val="00ED5C63"/>
    <w:rsid w:val="00ED5DA0"/>
    <w:rsid w:val="00ED5EBE"/>
    <w:rsid w:val="00ED678D"/>
    <w:rsid w:val="00ED6D36"/>
    <w:rsid w:val="00EE0B70"/>
    <w:rsid w:val="00EE1441"/>
    <w:rsid w:val="00EE179D"/>
    <w:rsid w:val="00EE1D05"/>
    <w:rsid w:val="00EE357B"/>
    <w:rsid w:val="00EE3CFA"/>
    <w:rsid w:val="00EE50F0"/>
    <w:rsid w:val="00EE5A5F"/>
    <w:rsid w:val="00EE7480"/>
    <w:rsid w:val="00EF19B1"/>
    <w:rsid w:val="00EF5067"/>
    <w:rsid w:val="00F00974"/>
    <w:rsid w:val="00F04E09"/>
    <w:rsid w:val="00F05645"/>
    <w:rsid w:val="00F05E2B"/>
    <w:rsid w:val="00F116CA"/>
    <w:rsid w:val="00F145EC"/>
    <w:rsid w:val="00F160E3"/>
    <w:rsid w:val="00F16522"/>
    <w:rsid w:val="00F1787C"/>
    <w:rsid w:val="00F21922"/>
    <w:rsid w:val="00F22D43"/>
    <w:rsid w:val="00F252A9"/>
    <w:rsid w:val="00F26068"/>
    <w:rsid w:val="00F308C7"/>
    <w:rsid w:val="00F31046"/>
    <w:rsid w:val="00F31E62"/>
    <w:rsid w:val="00F33AF3"/>
    <w:rsid w:val="00F34B5D"/>
    <w:rsid w:val="00F34B6A"/>
    <w:rsid w:val="00F35909"/>
    <w:rsid w:val="00F378CD"/>
    <w:rsid w:val="00F46011"/>
    <w:rsid w:val="00F47BDC"/>
    <w:rsid w:val="00F51077"/>
    <w:rsid w:val="00F512BB"/>
    <w:rsid w:val="00F5326C"/>
    <w:rsid w:val="00F53EDD"/>
    <w:rsid w:val="00F64757"/>
    <w:rsid w:val="00F65DFE"/>
    <w:rsid w:val="00F70A15"/>
    <w:rsid w:val="00F72D33"/>
    <w:rsid w:val="00F76691"/>
    <w:rsid w:val="00F766C4"/>
    <w:rsid w:val="00F76806"/>
    <w:rsid w:val="00F76D50"/>
    <w:rsid w:val="00F811F9"/>
    <w:rsid w:val="00F852DD"/>
    <w:rsid w:val="00F86AE4"/>
    <w:rsid w:val="00F938DA"/>
    <w:rsid w:val="00F94762"/>
    <w:rsid w:val="00FA227C"/>
    <w:rsid w:val="00FA2396"/>
    <w:rsid w:val="00FA6605"/>
    <w:rsid w:val="00FA6E7B"/>
    <w:rsid w:val="00FB19AB"/>
    <w:rsid w:val="00FB5A55"/>
    <w:rsid w:val="00FC5FF2"/>
    <w:rsid w:val="00FC70A5"/>
    <w:rsid w:val="00FC7CDC"/>
    <w:rsid w:val="00FD0FAA"/>
    <w:rsid w:val="00FD304E"/>
    <w:rsid w:val="00FD6BB2"/>
    <w:rsid w:val="00FE2DC1"/>
    <w:rsid w:val="00FF135E"/>
    <w:rsid w:val="00FF203C"/>
    <w:rsid w:val="00FF4FC2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46011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D6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87059C"/>
    <w:rPr>
      <w:sz w:val="20"/>
      <w:szCs w:val="20"/>
    </w:rPr>
  </w:style>
  <w:style w:type="character" w:styleId="Odwoanieprzypisukocowego">
    <w:name w:val="endnote reference"/>
    <w:semiHidden/>
    <w:rsid w:val="0087059C"/>
    <w:rPr>
      <w:vertAlign w:val="superscript"/>
    </w:rPr>
  </w:style>
  <w:style w:type="paragraph" w:styleId="Mapadokumentu">
    <w:name w:val="Document Map"/>
    <w:basedOn w:val="Normalny"/>
    <w:semiHidden/>
    <w:rsid w:val="00C47F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327E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EC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06127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46011"/>
  </w:style>
  <w:style w:type="character" w:customStyle="1" w:styleId="Nagwek1Znak">
    <w:name w:val="Nagłówek 1 Znak"/>
    <w:link w:val="Nagwek1"/>
    <w:uiPriority w:val="9"/>
    <w:rsid w:val="00FD6BB2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D221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22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F302E"/>
    <w:rPr>
      <w:i/>
      <w:iCs/>
    </w:rPr>
  </w:style>
  <w:style w:type="character" w:styleId="Pogrubienie">
    <w:name w:val="Strong"/>
    <w:uiPriority w:val="22"/>
    <w:qFormat/>
    <w:rsid w:val="00FF4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46011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D6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87059C"/>
    <w:rPr>
      <w:sz w:val="20"/>
      <w:szCs w:val="20"/>
    </w:rPr>
  </w:style>
  <w:style w:type="character" w:styleId="Odwoanieprzypisukocowego">
    <w:name w:val="endnote reference"/>
    <w:semiHidden/>
    <w:rsid w:val="0087059C"/>
    <w:rPr>
      <w:vertAlign w:val="superscript"/>
    </w:rPr>
  </w:style>
  <w:style w:type="paragraph" w:styleId="Mapadokumentu">
    <w:name w:val="Document Map"/>
    <w:basedOn w:val="Normalny"/>
    <w:semiHidden/>
    <w:rsid w:val="00C47F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327E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EC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B06127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46011"/>
  </w:style>
  <w:style w:type="character" w:customStyle="1" w:styleId="Nagwek1Znak">
    <w:name w:val="Nagłówek 1 Znak"/>
    <w:link w:val="Nagwek1"/>
    <w:uiPriority w:val="9"/>
    <w:rsid w:val="00FD6BB2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ED2216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22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9F302E"/>
    <w:rPr>
      <w:i/>
      <w:iCs/>
    </w:rPr>
  </w:style>
  <w:style w:type="character" w:styleId="Pogrubienie">
    <w:name w:val="Strong"/>
    <w:uiPriority w:val="22"/>
    <w:qFormat/>
    <w:rsid w:val="00FF4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43B8-6986-4788-9BCF-258AAD8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ągnięcia uczniów Gimnazjum nr 1 w Kołobrzegu w roku szkolnym 2009/2010</vt:lpstr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ągnięcia uczniów Gimnazjum nr 1 w Kołobrzegu w roku szkolnym 2009/2010</dc:title>
  <dc:creator>Danuta Błaszczyk</dc:creator>
  <cp:lastModifiedBy>Użytkownik systemu Windows</cp:lastModifiedBy>
  <cp:revision>2</cp:revision>
  <cp:lastPrinted>2021-06-17T17:01:00Z</cp:lastPrinted>
  <dcterms:created xsi:type="dcterms:W3CDTF">2022-06-16T11:08:00Z</dcterms:created>
  <dcterms:modified xsi:type="dcterms:W3CDTF">2022-06-16T11:08:00Z</dcterms:modified>
</cp:coreProperties>
</file>